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03795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9807870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14:paraId="509960F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Default="00621005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2E58A29B"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EC3788">
        <w:rPr>
          <w:sz w:val="28"/>
          <w:szCs w:val="28"/>
          <w:lang w:val="uk-UA"/>
        </w:rPr>
        <w:t xml:space="preserve"> кримінального</w:t>
      </w:r>
      <w:r w:rsidR="00621005">
        <w:rPr>
          <w:sz w:val="28"/>
          <w:szCs w:val="28"/>
          <w:lang w:val="uk-UA"/>
        </w:rPr>
        <w:t xml:space="preserve"> права</w:t>
      </w:r>
    </w:p>
    <w:p w14:paraId="0C7B290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14:paraId="6D888ECA" w14:textId="77777777"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0530F17F" w14:textId="6F755FAF" w:rsidR="00395013" w:rsidRDefault="00EC3788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КРИМІНАЛЬНО-ВИКОНАВЧЕ</w:t>
      </w:r>
      <w:r w:rsidR="00621005">
        <w:rPr>
          <w:b/>
          <w:sz w:val="28"/>
          <w:szCs w:val="28"/>
          <w:lang w:val="uk-UA"/>
        </w:rPr>
        <w:t xml:space="preserve"> ПРАВО </w:t>
      </w:r>
    </w:p>
    <w:p w14:paraId="41AD4444" w14:textId="77777777"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2F20C836" w14:textId="588719F5"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2478D7">
        <w:rPr>
          <w:sz w:val="28"/>
          <w:szCs w:val="28"/>
          <w:lang w:val="uk-UA"/>
        </w:rPr>
        <w:t>Право</w:t>
      </w:r>
    </w:p>
    <w:p w14:paraId="17AD7B7D" w14:textId="77777777" w:rsidR="00B10A22" w:rsidRDefault="00B10A22" w:rsidP="00395013">
      <w:pPr>
        <w:jc w:val="center"/>
        <w:rPr>
          <w:sz w:val="28"/>
          <w:szCs w:val="28"/>
          <w:lang w:val="uk-UA"/>
        </w:rPr>
      </w:pPr>
    </w:p>
    <w:p w14:paraId="756722E7" w14:textId="79371C00"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2478D7">
        <w:rPr>
          <w:sz w:val="28"/>
          <w:szCs w:val="28"/>
          <w:lang w:val="uk-UA"/>
        </w:rPr>
        <w:t>081 Право</w:t>
      </w:r>
    </w:p>
    <w:p w14:paraId="10B2F67A" w14:textId="77777777" w:rsidR="00B10A22" w:rsidRDefault="00B10A22" w:rsidP="00395013">
      <w:pPr>
        <w:jc w:val="center"/>
        <w:rPr>
          <w:sz w:val="28"/>
          <w:szCs w:val="28"/>
          <w:lang w:val="uk-UA"/>
        </w:rPr>
      </w:pPr>
    </w:p>
    <w:p w14:paraId="3CA651DB" w14:textId="51E64AA4"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2478D7">
        <w:rPr>
          <w:sz w:val="28"/>
          <w:szCs w:val="28"/>
          <w:lang w:val="uk-UA"/>
        </w:rPr>
        <w:t>08 Право</w:t>
      </w:r>
    </w:p>
    <w:p w14:paraId="539F067D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43E23727" w14:textId="3A25019B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 w:rsidR="00EC3788">
        <w:rPr>
          <w:sz w:val="28"/>
          <w:szCs w:val="28"/>
          <w:lang w:val="uk-UA"/>
        </w:rPr>
        <w:t>3</w:t>
      </w:r>
      <w:r w:rsidR="002478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EC3788">
        <w:rPr>
          <w:sz w:val="28"/>
          <w:szCs w:val="28"/>
          <w:lang w:val="uk-UA"/>
        </w:rPr>
        <w:t>4 жовт</w:t>
      </w:r>
      <w:r w:rsidR="005B46E5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14:paraId="586AAE64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82B9B9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BFC077B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0BA2E83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196FA96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AC3D5C6" w14:textId="77777777"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14:paraId="75ECF37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E451F5B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14:paraId="5CD0BB1A" w14:textId="77777777"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77777777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14:paraId="3B80ABDB" w14:textId="77777777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14:paraId="524DCAEC" w14:textId="77777777"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14:paraId="0D6E9BD3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14:paraId="675CAA31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14:paraId="68FA1102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14:paraId="5C6B798E" w14:textId="77777777"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3234FC3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5BD672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E2B4FC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EA18FB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7133F5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870C61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96D2F8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CC47A8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89C460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E37905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4A89DD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3BB105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A6F13B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254A7E7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4BA20E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38C616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B80B9E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469A45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3D1B4D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F1411F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001495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C67023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6CDDF7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3038585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926014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20AEE7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86AE22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C67355" w:rsidRPr="00C67355" w14:paraId="732191A4" w14:textId="77777777" w:rsidTr="00C060E3">
        <w:tc>
          <w:tcPr>
            <w:tcW w:w="9345" w:type="dxa"/>
            <w:gridSpan w:val="9"/>
          </w:tcPr>
          <w:p w14:paraId="577308B3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14:paraId="5F4DFB16" w14:textId="77777777" w:rsidTr="00D66F9A">
        <w:tc>
          <w:tcPr>
            <w:tcW w:w="2547" w:type="dxa"/>
            <w:gridSpan w:val="3"/>
          </w:tcPr>
          <w:p w14:paraId="69DD3FE1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798" w:type="dxa"/>
            <w:gridSpan w:val="6"/>
          </w:tcPr>
          <w:p w14:paraId="67E88BF4" w14:textId="1CC259AC" w:rsidR="002C2330" w:rsidRPr="00C67355" w:rsidRDefault="00EC378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римінально-виконавче право</w:t>
            </w:r>
          </w:p>
        </w:tc>
      </w:tr>
      <w:tr w:rsidR="002C2330" w:rsidRPr="00C67355" w14:paraId="4C8982A7" w14:textId="77777777" w:rsidTr="00D66F9A">
        <w:tc>
          <w:tcPr>
            <w:tcW w:w="2547" w:type="dxa"/>
            <w:gridSpan w:val="3"/>
          </w:tcPr>
          <w:p w14:paraId="4DA666F7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14:paraId="03C8E1C2" w14:textId="01EACE7C" w:rsidR="001678CE" w:rsidRPr="00C67355" w:rsidRDefault="00EC3788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рнякевич</w:t>
            </w:r>
            <w:proofErr w:type="spellEnd"/>
            <w:r>
              <w:rPr>
                <w:lang w:val="uk-UA"/>
              </w:rPr>
              <w:t>-Танасійчук Юлія Володимирівна, доц., к.ю.н., зав. кафедри судочинства</w:t>
            </w:r>
          </w:p>
        </w:tc>
      </w:tr>
      <w:tr w:rsidR="002C2330" w:rsidRPr="00C67355" w14:paraId="1516298F" w14:textId="77777777" w:rsidTr="00D66F9A">
        <w:tc>
          <w:tcPr>
            <w:tcW w:w="2547" w:type="dxa"/>
            <w:gridSpan w:val="3"/>
          </w:tcPr>
          <w:p w14:paraId="52661CD4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14:paraId="745A88B2" w14:textId="77777777" w:rsidR="00EC3788" w:rsidRPr="00EC3788" w:rsidRDefault="00EC3788" w:rsidP="00EC3788">
            <w:pPr>
              <w:jc w:val="both"/>
              <w:rPr>
                <w:lang w:val="uk-UA"/>
              </w:rPr>
            </w:pPr>
            <w:proofErr w:type="spellStart"/>
            <w:r w:rsidRPr="00EC3788">
              <w:rPr>
                <w:lang w:val="uk-UA"/>
              </w:rPr>
              <w:t>Кернякевич</w:t>
            </w:r>
            <w:proofErr w:type="spellEnd"/>
            <w:r w:rsidRPr="00EC3788">
              <w:rPr>
                <w:lang w:val="uk-UA"/>
              </w:rPr>
              <w:t xml:space="preserve">-Танасійчук Юлія Володимирівна </w:t>
            </w:r>
            <w:r w:rsidRPr="00EC3788">
              <w:t>(0342) 596178</w:t>
            </w:r>
          </w:p>
          <w:p w14:paraId="326CDAE4" w14:textId="292F5A61" w:rsidR="002C2330" w:rsidRPr="00C67355" w:rsidRDefault="002C2330" w:rsidP="00236A99">
            <w:pPr>
              <w:jc w:val="both"/>
              <w:rPr>
                <w:lang w:val="uk-UA"/>
              </w:rPr>
            </w:pPr>
          </w:p>
        </w:tc>
      </w:tr>
      <w:tr w:rsidR="002C2330" w:rsidRPr="00C67355" w14:paraId="6C181174" w14:textId="77777777" w:rsidTr="00D66F9A">
        <w:tc>
          <w:tcPr>
            <w:tcW w:w="2547" w:type="dxa"/>
            <w:gridSpan w:val="3"/>
          </w:tcPr>
          <w:p w14:paraId="0E45066E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798" w:type="dxa"/>
            <w:gridSpan w:val="6"/>
          </w:tcPr>
          <w:p w14:paraId="09145546" w14:textId="10C29B61" w:rsidR="002C2330" w:rsidRPr="00EC3788" w:rsidRDefault="00A227B3" w:rsidP="00C82C1A">
            <w:pPr>
              <w:rPr>
                <w:color w:val="262626"/>
                <w:shd w:val="clear" w:color="auto" w:fill="FFFFFF"/>
                <w:lang w:val="uk-UA"/>
              </w:rPr>
            </w:pPr>
            <w:r>
              <w:rPr>
                <w:color w:val="262626"/>
                <w:shd w:val="clear" w:color="auto" w:fill="FFFFFF"/>
                <w:lang w:val="uk-UA"/>
              </w:rPr>
              <w:t xml:space="preserve"> </w:t>
            </w:r>
            <w:proofErr w:type="spellStart"/>
            <w:r w:rsidR="00EC3788" w:rsidRPr="00EC3788">
              <w:rPr>
                <w:color w:val="262626"/>
                <w:shd w:val="clear" w:color="auto" w:fill="FFFFFF"/>
                <w:lang w:val="uk-UA"/>
              </w:rPr>
              <w:t>Кернякевич</w:t>
            </w:r>
            <w:proofErr w:type="spellEnd"/>
            <w:r w:rsidR="00EC3788" w:rsidRPr="00EC3788">
              <w:rPr>
                <w:color w:val="262626"/>
                <w:shd w:val="clear" w:color="auto" w:fill="FFFFFF"/>
                <w:lang w:val="uk-UA"/>
              </w:rPr>
              <w:t>-Танасійчук Юлія Воло</w:t>
            </w:r>
            <w:bookmarkStart w:id="0" w:name="_GoBack"/>
            <w:bookmarkEnd w:id="0"/>
            <w:r w:rsidR="00EC3788" w:rsidRPr="00EC3788">
              <w:rPr>
                <w:color w:val="262626"/>
                <w:shd w:val="clear" w:color="auto" w:fill="FFFFFF"/>
                <w:lang w:val="uk-UA"/>
              </w:rPr>
              <w:t xml:space="preserve">димирівна </w:t>
            </w:r>
            <w:hyperlink r:id="rId6" w:history="1">
              <w:r w:rsidR="00C82C1A" w:rsidRPr="00C82C1A">
                <w:rPr>
                  <w:rStyle w:val="a8"/>
                  <w:shd w:val="clear" w:color="auto" w:fill="FFFFFF"/>
                  <w:lang w:val="en-US"/>
                </w:rPr>
                <w:t>yulia</w:t>
              </w:r>
              <w:r w:rsidR="00C82C1A" w:rsidRPr="00C82C1A">
                <w:rPr>
                  <w:rStyle w:val="a8"/>
                  <w:shd w:val="clear" w:color="auto" w:fill="FFFFFF"/>
                </w:rPr>
                <w:t>.</w:t>
              </w:r>
              <w:r w:rsidR="00C82C1A" w:rsidRPr="00C82C1A">
                <w:rPr>
                  <w:rStyle w:val="a8"/>
                  <w:shd w:val="clear" w:color="auto" w:fill="FFFFFF"/>
                  <w:lang w:val="en-US"/>
                </w:rPr>
                <w:t>kerniakevych</w:t>
              </w:r>
              <w:r w:rsidR="00C82C1A" w:rsidRPr="00C82C1A">
                <w:rPr>
                  <w:rStyle w:val="a8"/>
                  <w:shd w:val="clear" w:color="auto" w:fill="FFFFFF"/>
                </w:rPr>
                <w:t>.</w:t>
              </w:r>
              <w:r w:rsidR="00C82C1A" w:rsidRPr="00C82C1A">
                <w:rPr>
                  <w:rStyle w:val="a8"/>
                  <w:shd w:val="clear" w:color="auto" w:fill="FFFFFF"/>
                  <w:lang w:val="en-US"/>
                </w:rPr>
                <w:t>tanasiichuk</w:t>
              </w:r>
              <w:r w:rsidR="00C82C1A" w:rsidRPr="00C82C1A">
                <w:rPr>
                  <w:rStyle w:val="a8"/>
                  <w:shd w:val="clear" w:color="auto" w:fill="FFFFFF"/>
                </w:rPr>
                <w:t>@</w:t>
              </w:r>
              <w:r w:rsidR="00C82C1A" w:rsidRPr="00C82C1A">
                <w:rPr>
                  <w:rStyle w:val="a8"/>
                  <w:shd w:val="clear" w:color="auto" w:fill="FFFFFF"/>
                  <w:lang w:val="en-US"/>
                </w:rPr>
                <w:t>pnu</w:t>
              </w:r>
              <w:r w:rsidR="00C82C1A" w:rsidRPr="00C82C1A">
                <w:rPr>
                  <w:rStyle w:val="a8"/>
                  <w:shd w:val="clear" w:color="auto" w:fill="FFFFFF"/>
                </w:rPr>
                <w:t>.</w:t>
              </w:r>
              <w:r w:rsidR="00C82C1A" w:rsidRPr="00C82C1A">
                <w:rPr>
                  <w:rStyle w:val="a8"/>
                  <w:shd w:val="clear" w:color="auto" w:fill="FFFFFF"/>
                  <w:lang w:val="en-US"/>
                </w:rPr>
                <w:t>edu</w:t>
              </w:r>
              <w:r w:rsidR="00C82C1A" w:rsidRPr="00C82C1A">
                <w:rPr>
                  <w:rStyle w:val="a8"/>
                  <w:shd w:val="clear" w:color="auto" w:fill="FFFFFF"/>
                </w:rPr>
                <w:t>.</w:t>
              </w:r>
              <w:proofErr w:type="spellStart"/>
              <w:r w:rsidR="00C82C1A" w:rsidRPr="00C82C1A">
                <w:rPr>
                  <w:rStyle w:val="a8"/>
                  <w:shd w:val="clear" w:color="auto" w:fill="FFFFFF"/>
                  <w:lang w:val="en-US"/>
                </w:rPr>
                <w:t>ua</w:t>
              </w:r>
              <w:proofErr w:type="spellEnd"/>
            </w:hyperlink>
          </w:p>
        </w:tc>
      </w:tr>
      <w:tr w:rsidR="002C2330" w:rsidRPr="00C67355" w14:paraId="4F10F3FD" w14:textId="77777777" w:rsidTr="00D66F9A">
        <w:tc>
          <w:tcPr>
            <w:tcW w:w="2547" w:type="dxa"/>
            <w:gridSpan w:val="3"/>
          </w:tcPr>
          <w:p w14:paraId="726283BA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14:paraId="486468B0" w14:textId="1BE2A4F2" w:rsidR="002C2330" w:rsidRPr="00C67355" w:rsidRDefault="004147C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о</w:t>
            </w:r>
            <w:r w:rsidR="00835D68">
              <w:rPr>
                <w:lang w:val="uk-UA"/>
              </w:rPr>
              <w:t>чний</w:t>
            </w:r>
          </w:p>
        </w:tc>
      </w:tr>
      <w:tr w:rsidR="002C2330" w:rsidRPr="00C67355" w14:paraId="1711172E" w14:textId="77777777" w:rsidTr="00D66F9A">
        <w:tc>
          <w:tcPr>
            <w:tcW w:w="2547" w:type="dxa"/>
            <w:gridSpan w:val="3"/>
          </w:tcPr>
          <w:p w14:paraId="586D18C2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14:paraId="6C5BC13C" w14:textId="549E59EE" w:rsidR="002C2330" w:rsidRPr="00C67355" w:rsidRDefault="000E60F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2C2330" w:rsidRPr="00C82C1A" w14:paraId="3F66C842" w14:textId="77777777" w:rsidTr="00D66F9A">
        <w:tc>
          <w:tcPr>
            <w:tcW w:w="2547" w:type="dxa"/>
            <w:gridSpan w:val="3"/>
          </w:tcPr>
          <w:p w14:paraId="05B30745" w14:textId="77777777" w:rsidR="002C2330" w:rsidRPr="00325443" w:rsidRDefault="00EE1819" w:rsidP="00395013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</w:t>
            </w:r>
            <w:r w:rsidR="00F9137E" w:rsidRPr="00325443">
              <w:rPr>
                <w:b/>
                <w:lang w:val="uk-UA"/>
              </w:rPr>
              <w:t>го навчання</w:t>
            </w:r>
          </w:p>
        </w:tc>
        <w:tc>
          <w:tcPr>
            <w:tcW w:w="6798" w:type="dxa"/>
            <w:gridSpan w:val="6"/>
          </w:tcPr>
          <w:p w14:paraId="402AA773" w14:textId="4FCB1807" w:rsidR="002C2330" w:rsidRPr="00325443" w:rsidRDefault="00C82C1A" w:rsidP="00395013">
            <w:pPr>
              <w:jc w:val="both"/>
              <w:rPr>
                <w:lang w:val="uk-UA"/>
              </w:rPr>
            </w:pPr>
            <w:hyperlink r:id="rId7" w:tgtFrame="_blank" w:history="1"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http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://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www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d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-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learn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pu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if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C82C1A" w14:paraId="544C635E" w14:textId="77777777" w:rsidTr="00D66F9A">
        <w:tc>
          <w:tcPr>
            <w:tcW w:w="2547" w:type="dxa"/>
            <w:gridSpan w:val="3"/>
          </w:tcPr>
          <w:p w14:paraId="651D71E1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14:paraId="7278B6A3" w14:textId="4ADF28F6" w:rsidR="00CC397F" w:rsidRDefault="00C354E6" w:rsidP="00C354E6">
            <w:pPr>
              <w:jc w:val="both"/>
              <w:rPr>
                <w:i/>
                <w:iCs/>
                <w:lang w:val="uk-UA"/>
              </w:rPr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0A0FC9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 w:rsidRPr="000A0FC9">
              <w:rPr>
                <w:i/>
                <w:iCs/>
                <w:lang w:val="uk-UA"/>
              </w:rPr>
              <w:t xml:space="preserve"> </w:t>
            </w:r>
            <w:hyperlink r:id="rId8" w:history="1">
              <w:r w:rsidR="000A0FC9" w:rsidRPr="000A0FC9">
                <w:rPr>
                  <w:rStyle w:val="a8"/>
                  <w:iCs/>
                  <w:lang w:val="uk-UA"/>
                </w:rPr>
                <w:t>https://kkp.pnu.edu.ua/графік-індивідуальної-роботи-з-студе</w:t>
              </w:r>
            </w:hyperlink>
          </w:p>
          <w:p w14:paraId="35A69FC7" w14:textId="49984AC1" w:rsidR="002C2330" w:rsidRPr="00C67355" w:rsidRDefault="00C354E6" w:rsidP="00C354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C67355" w14:paraId="6712F7BC" w14:textId="77777777" w:rsidTr="00C060E3">
        <w:tc>
          <w:tcPr>
            <w:tcW w:w="9345" w:type="dxa"/>
            <w:gridSpan w:val="9"/>
          </w:tcPr>
          <w:p w14:paraId="118CF155" w14:textId="10D611FF" w:rsidR="00C67355" w:rsidRPr="00835D68" w:rsidRDefault="00C67355" w:rsidP="00C67355">
            <w:pPr>
              <w:jc w:val="center"/>
              <w:rPr>
                <w:lang w:val="uk-UA"/>
              </w:rPr>
            </w:pPr>
            <w:r w:rsidRPr="00835D68">
              <w:rPr>
                <w:b/>
                <w:lang w:val="uk-UA"/>
              </w:rPr>
              <w:t xml:space="preserve">2. Анотація до </w:t>
            </w:r>
            <w:r w:rsidR="00741461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613BE3" w14:paraId="480DA286" w14:textId="77777777" w:rsidTr="00C060E3">
        <w:tc>
          <w:tcPr>
            <w:tcW w:w="9345" w:type="dxa"/>
            <w:gridSpan w:val="9"/>
          </w:tcPr>
          <w:p w14:paraId="56470165" w14:textId="50CED13F" w:rsidR="00835D68" w:rsidRPr="004764AE" w:rsidRDefault="00835D68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вивчення  навчальної дисципліни є </w:t>
            </w:r>
            <w:r w:rsidRPr="004764AE">
              <w:rPr>
                <w:rFonts w:eastAsia="TimesNewRomanPSMT"/>
                <w:lang w:val="uk-UA"/>
              </w:rPr>
              <w:t>однойменна галузь права та законодавства, а також практика реалізації</w:t>
            </w:r>
            <w:r w:rsidR="000F3F54">
              <w:rPr>
                <w:rFonts w:eastAsia="TimesNewRomanPSMT"/>
                <w:lang w:val="uk-UA"/>
              </w:rPr>
              <w:t xml:space="preserve"> відповідних норм</w:t>
            </w:r>
            <w:r w:rsidRPr="004764AE">
              <w:rPr>
                <w:rFonts w:eastAsia="TimesNewRomanPSMT"/>
                <w:lang w:val="uk-UA"/>
              </w:rPr>
              <w:t xml:space="preserve"> суб’єктами</w:t>
            </w:r>
            <w:r w:rsidR="000F3F54">
              <w:rPr>
                <w:rFonts w:eastAsia="TimesNewRomanPSMT"/>
                <w:lang w:val="uk-UA"/>
              </w:rPr>
              <w:t xml:space="preserve"> кримінально-виконавчих правовідносин</w:t>
            </w:r>
            <w:r w:rsidRPr="004764AE">
              <w:rPr>
                <w:rFonts w:eastAsia="TimesNewRomanPSMT"/>
                <w:lang w:val="uk-UA"/>
              </w:rPr>
              <w:t>.</w:t>
            </w:r>
          </w:p>
          <w:p w14:paraId="432236B1" w14:textId="77777777" w:rsidR="004764AE" w:rsidRPr="004764AE" w:rsidRDefault="004764AE" w:rsidP="004764AE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14:paraId="1298FA79" w14:textId="23EA1554" w:rsidR="004764AE" w:rsidRPr="004764AE" w:rsidRDefault="004764AE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1.</w:t>
            </w:r>
            <w:r w:rsidR="000F3F54">
              <w:rPr>
                <w:lang w:val="uk-UA"/>
              </w:rPr>
              <w:t xml:space="preserve"> Загальна частина</w:t>
            </w:r>
            <w:r w:rsidRPr="004764AE">
              <w:rPr>
                <w:lang w:val="uk-UA"/>
              </w:rPr>
              <w:t>.</w:t>
            </w:r>
          </w:p>
          <w:p w14:paraId="550886A4" w14:textId="57F05609" w:rsidR="004764AE" w:rsidRPr="004764AE" w:rsidRDefault="000F3F54" w:rsidP="000F3F54">
            <w:pPr>
              <w:ind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>2. Особлива частина</w:t>
            </w:r>
            <w:r w:rsidR="004764AE" w:rsidRPr="004764AE">
              <w:rPr>
                <w:lang w:val="uk-UA"/>
              </w:rPr>
              <w:t>.</w:t>
            </w:r>
          </w:p>
          <w:p w14:paraId="092FDFC7" w14:textId="0FD12669" w:rsidR="00436FA7" w:rsidRPr="00534A83" w:rsidRDefault="00436FA7" w:rsidP="00534A83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534A83">
              <w:rPr>
                <w:lang w:val="uk-UA"/>
              </w:rPr>
              <w:t xml:space="preserve">Кримінально-виконавче право </w:t>
            </w:r>
            <w:r w:rsidR="00534A83" w:rsidRPr="00534A83">
              <w:rPr>
                <w:lang w:val="uk-UA"/>
              </w:rPr>
              <w:t xml:space="preserve">є </w:t>
            </w:r>
            <w:r w:rsidRPr="00534A83">
              <w:rPr>
                <w:lang w:val="uk-UA"/>
              </w:rPr>
              <w:t xml:space="preserve">складовою кримінально-правового комплексу, до якого входять </w:t>
            </w:r>
            <w:r w:rsidR="00534A83" w:rsidRPr="00534A83">
              <w:rPr>
                <w:lang w:val="uk-UA"/>
              </w:rPr>
              <w:t xml:space="preserve">також кримінальне і кримінальне </w:t>
            </w:r>
            <w:r w:rsidRPr="00534A83">
              <w:rPr>
                <w:lang w:val="uk-UA"/>
              </w:rPr>
              <w:t xml:space="preserve">процесуальне </w:t>
            </w:r>
            <w:r w:rsidRPr="00534A83">
              <w:rPr>
                <w:bCs/>
                <w:lang w:val="uk-UA"/>
              </w:rPr>
              <w:t>право</w:t>
            </w:r>
            <w:r w:rsidRPr="00534A83">
              <w:rPr>
                <w:lang w:val="uk-UA"/>
              </w:rPr>
              <w:t xml:space="preserve">. Їх норми з різних позицій регулюють суспільні відносини, що </w:t>
            </w:r>
            <w:r w:rsidR="00534A83" w:rsidRPr="00534A83">
              <w:rPr>
                <w:lang w:val="uk-UA"/>
              </w:rPr>
              <w:t>виникають у процесі застосування</w:t>
            </w:r>
            <w:r w:rsidRPr="00534A83">
              <w:rPr>
                <w:lang w:val="uk-UA"/>
              </w:rPr>
              <w:t xml:space="preserve"> покарання. Якщо призначення покарання здійснюється відповідно до норм кримінального і кримінально-процесуального законодавства, то ви</w:t>
            </w:r>
            <w:r w:rsidR="00534A83" w:rsidRPr="00534A83">
              <w:rPr>
                <w:lang w:val="uk-UA"/>
              </w:rPr>
              <w:t>конання і відбування покарання –</w:t>
            </w:r>
            <w:r w:rsidRPr="00534A83">
              <w:rPr>
                <w:lang w:val="uk-UA"/>
              </w:rPr>
              <w:t xml:space="preserve"> відповідно до норм кримінально-виконавчого</w:t>
            </w:r>
            <w:r w:rsidR="00534A83" w:rsidRPr="00534A83">
              <w:rPr>
                <w:lang w:val="uk-UA"/>
              </w:rPr>
              <w:t xml:space="preserve"> законодавства. </w:t>
            </w:r>
            <w:r w:rsidR="00534A83">
              <w:rPr>
                <w:lang w:val="uk-UA"/>
              </w:rPr>
              <w:t xml:space="preserve">Предметом регулювання кримінально-виконавчого права виступають кримінально-виконавчі правовідносини, які виникають на підставі набрання сили обвинувальним вироком суду. </w:t>
            </w:r>
          </w:p>
          <w:p w14:paraId="5C6076E8" w14:textId="76CFFDD7" w:rsidR="00835D68" w:rsidRPr="0040220B" w:rsidRDefault="00835D68" w:rsidP="0040220B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0220B">
              <w:rPr>
                <w:u w:val="single"/>
                <w:lang w:val="uk-UA"/>
              </w:rPr>
              <w:t>Основними джерелами</w:t>
            </w:r>
            <w:r w:rsidRPr="0040220B">
              <w:rPr>
                <w:lang w:val="uk-UA"/>
              </w:rPr>
              <w:t xml:space="preserve"> цієї галузі виступають </w:t>
            </w:r>
            <w:r w:rsidR="0040220B" w:rsidRPr="0040220B">
              <w:rPr>
                <w:lang w:val="uk-UA"/>
              </w:rPr>
              <w:t xml:space="preserve">Кримінально-виконавчий кодекс України, Кримінальний кодекс України, Кримінальний процесуальний кодекс України Закон України «Про Державну кримінально-виконавчу службу України», Закон України «Про </w:t>
            </w:r>
            <w:proofErr w:type="spellStart"/>
            <w:r w:rsidR="0040220B" w:rsidRPr="0040220B">
              <w:rPr>
                <w:lang w:val="uk-UA"/>
              </w:rPr>
              <w:t>пробацію</w:t>
            </w:r>
            <w:proofErr w:type="spellEnd"/>
            <w:r w:rsidR="0040220B" w:rsidRPr="0040220B">
              <w:rPr>
                <w:lang w:val="uk-UA"/>
              </w:rPr>
              <w:t xml:space="preserve">», Закон України «Про прокуратуру», Закон України «Про виконавче провадження», Закон України «Про органи та осіб, які здійснюють примусове виконання судових рішень і рішень інших органів», Закон України «Про національну поліцію», Закон України «Про застосування амністії в Україні», Закон України «Про адміністративний нагляд за особами, звільненими з місць позбавлення волі» </w:t>
            </w:r>
            <w:r w:rsidRPr="0040220B">
              <w:rPr>
                <w:lang w:val="uk-UA"/>
              </w:rPr>
              <w:t>та ряд інших законів і підзаконних актів.</w:t>
            </w:r>
          </w:p>
          <w:p w14:paraId="5DB6C76E" w14:textId="5576B9A9" w:rsidR="00C67355" w:rsidRPr="00C67355" w:rsidRDefault="00534A83" w:rsidP="00534A83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534A83">
              <w:rPr>
                <w:lang w:val="uk-UA"/>
              </w:rPr>
              <w:t xml:space="preserve">Застосування кримінально-виконавчого </w:t>
            </w:r>
            <w:r w:rsidR="00835D68" w:rsidRPr="00534A83">
              <w:rPr>
                <w:lang w:val="uk-UA"/>
              </w:rPr>
              <w:t xml:space="preserve">законодавства в умовах </w:t>
            </w:r>
            <w:r w:rsidRPr="00534A83">
              <w:rPr>
                <w:lang w:val="uk-UA"/>
              </w:rPr>
              <w:t xml:space="preserve">триваючої реформи кримінально-виконавчої системи, приведення її до європейських стандартів </w:t>
            </w:r>
            <w:r w:rsidR="00835D68" w:rsidRPr="00534A83">
              <w:rPr>
                <w:lang w:val="uk-UA"/>
              </w:rPr>
              <w:t>є дуже складним завданням і одним з основних, відповідальних напрямків роботи державних органів та всіх інституцій громадянського суспільства</w:t>
            </w:r>
            <w:r w:rsidRPr="00534A83">
              <w:rPr>
                <w:lang w:val="uk-UA"/>
              </w:rPr>
              <w:t xml:space="preserve"> на шляху боротьби зі </w:t>
            </w:r>
            <w:r w:rsidRPr="00534A83">
              <w:rPr>
                <w:lang w:val="uk-UA"/>
              </w:rPr>
              <w:lastRenderedPageBreak/>
              <w:t>злочинністю.</w:t>
            </w:r>
            <w:r w:rsidR="00835D68" w:rsidRPr="00534A83">
              <w:rPr>
                <w:lang w:val="uk-UA"/>
              </w:rPr>
              <w:t xml:space="preserve"> Без кваліфікованих спеціалістів в галузі </w:t>
            </w:r>
            <w:r w:rsidRPr="00534A83">
              <w:rPr>
                <w:lang w:val="uk-UA"/>
              </w:rPr>
              <w:t xml:space="preserve">кримінально-виконавчого права нам навряд чи справитись з </w:t>
            </w:r>
            <w:r w:rsidR="00835D68" w:rsidRPr="00534A83">
              <w:rPr>
                <w:lang w:val="uk-UA"/>
              </w:rPr>
              <w:t>проблем</w:t>
            </w:r>
            <w:r w:rsidRPr="00534A83">
              <w:rPr>
                <w:lang w:val="uk-UA"/>
              </w:rPr>
              <w:t xml:space="preserve">ами, пов’язаними з процесом виконання покарань, виправленням та </w:t>
            </w:r>
            <w:proofErr w:type="spellStart"/>
            <w:r w:rsidRPr="00534A83">
              <w:rPr>
                <w:lang w:val="uk-UA"/>
              </w:rPr>
              <w:t>ресоціалізацією</w:t>
            </w:r>
            <w:proofErr w:type="spellEnd"/>
            <w:r w:rsidRPr="00534A83">
              <w:rPr>
                <w:lang w:val="uk-UA"/>
              </w:rPr>
              <w:t xml:space="preserve"> засуджених.</w:t>
            </w:r>
            <w:r>
              <w:rPr>
                <w:lang w:val="uk-UA"/>
              </w:rPr>
              <w:t xml:space="preserve"> </w:t>
            </w:r>
            <w:r w:rsidRPr="00534A83">
              <w:rPr>
                <w:lang w:val="uk-UA"/>
              </w:rPr>
              <w:t>Підготовка юристів-фахівців у сфері кримінально-виконавчого права</w:t>
            </w:r>
            <w:r w:rsidR="00835D68" w:rsidRPr="00534A83">
              <w:rPr>
                <w:lang w:val="uk-UA"/>
              </w:rPr>
              <w:t xml:space="preserve"> повинна стати одним з пріоритетних напрямів у пр</w:t>
            </w:r>
            <w:r w:rsidRPr="00534A83">
              <w:rPr>
                <w:lang w:val="uk-UA"/>
              </w:rPr>
              <w:t>авоохоронній</w:t>
            </w:r>
            <w:r w:rsidR="00835D68" w:rsidRPr="00534A83">
              <w:rPr>
                <w:lang w:val="uk-UA"/>
              </w:rPr>
              <w:t xml:space="preserve"> діяльності держави на сучасному етапі. Важливо, щоб випускники вищих юридичних закладів володіли необхідними знаннями у галузі </w:t>
            </w:r>
            <w:r w:rsidRPr="00534A83">
              <w:rPr>
                <w:lang w:val="uk-UA"/>
              </w:rPr>
              <w:t>кримінально-виконавчого права і могли їх застосовувати на практиці у процесі виконання покарань</w:t>
            </w:r>
          </w:p>
        </w:tc>
      </w:tr>
      <w:tr w:rsidR="00C67355" w:rsidRPr="00C67355" w14:paraId="5A85AA51" w14:textId="77777777" w:rsidTr="00C060E3">
        <w:tc>
          <w:tcPr>
            <w:tcW w:w="9345" w:type="dxa"/>
            <w:gridSpan w:val="9"/>
          </w:tcPr>
          <w:p w14:paraId="4E20C72B" w14:textId="523B1756"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741461">
              <w:rPr>
                <w:b/>
                <w:lang w:val="uk-UA"/>
              </w:rPr>
              <w:t>навчальної дисципліни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613BE3" w14:paraId="3FBA6A8C" w14:textId="77777777" w:rsidTr="00C060E3">
        <w:tc>
          <w:tcPr>
            <w:tcW w:w="9345" w:type="dxa"/>
            <w:gridSpan w:val="9"/>
          </w:tcPr>
          <w:p w14:paraId="7206D680" w14:textId="131AE24E" w:rsidR="00A25CBD" w:rsidRPr="00A25CBD" w:rsidRDefault="00A25CBD" w:rsidP="000F3F54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bCs/>
                <w:u w:val="single"/>
                <w:lang w:val="uk-UA"/>
              </w:rPr>
              <w:t>Метою</w:t>
            </w:r>
            <w:r w:rsidRPr="004764AE">
              <w:rPr>
                <w:lang w:val="uk-UA"/>
              </w:rPr>
              <w:t xml:space="preserve"> </w:t>
            </w:r>
            <w:r w:rsidRPr="00A25CBD">
              <w:rPr>
                <w:lang w:val="uk-UA"/>
              </w:rPr>
              <w:t>ви</w:t>
            </w:r>
            <w:r>
              <w:rPr>
                <w:lang w:val="uk-UA"/>
              </w:rPr>
              <w:t>вчення</w:t>
            </w:r>
            <w:r w:rsidRPr="00A25CBD">
              <w:rPr>
                <w:lang w:val="uk-UA"/>
              </w:rPr>
              <w:t xml:space="preserve"> навчальної </w:t>
            </w:r>
            <w:r w:rsidRPr="000F3F54">
              <w:rPr>
                <w:lang w:val="uk-UA"/>
              </w:rPr>
              <w:t>дисципліни</w:t>
            </w:r>
            <w:r w:rsidR="000F3F54" w:rsidRPr="000F3F54">
              <w:rPr>
                <w:iCs/>
                <w:lang w:val="uk-UA" w:eastAsia="uk-UA"/>
              </w:rPr>
              <w:t xml:space="preserve"> «Кримінально-виконавче право» є</w:t>
            </w:r>
            <w:r w:rsidR="000F3F54">
              <w:rPr>
                <w:i/>
                <w:iCs/>
                <w:sz w:val="28"/>
                <w:szCs w:val="28"/>
                <w:lang w:val="uk-UA" w:eastAsia="uk-UA"/>
              </w:rPr>
              <w:t xml:space="preserve"> </w:t>
            </w:r>
            <w:r w:rsidR="000F3F54" w:rsidRPr="000F3F54">
              <w:rPr>
                <w:lang w:val="uk-UA"/>
              </w:rPr>
              <w:t>формування системи знань про кримінально-виконавче право</w:t>
            </w:r>
            <w:r w:rsidR="000F3F54">
              <w:rPr>
                <w:lang w:val="uk-UA"/>
              </w:rPr>
              <w:t xml:space="preserve"> як галузь права</w:t>
            </w:r>
            <w:r w:rsidR="000F3F54" w:rsidRPr="000F3F54">
              <w:rPr>
                <w:lang w:val="uk-UA"/>
              </w:rPr>
              <w:t>, набуття практичних навичок у розв'язанні проблемних питань, вироблення вмінь щодо правильного застосування норм кримін</w:t>
            </w:r>
            <w:r w:rsidR="000F3F54">
              <w:rPr>
                <w:lang w:val="uk-UA"/>
              </w:rPr>
              <w:t>ально-виконавчого законодавства</w:t>
            </w:r>
            <w:r w:rsidRPr="00A25CBD">
              <w:rPr>
                <w:spacing w:val="-8"/>
                <w:lang w:val="uk-UA"/>
              </w:rPr>
              <w:t xml:space="preserve"> </w:t>
            </w:r>
          </w:p>
          <w:p w14:paraId="54E3BC44" w14:textId="214F4C77" w:rsidR="00C67355" w:rsidRPr="00C67355" w:rsidRDefault="00A25CBD" w:rsidP="00D1315B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bCs/>
                <w:u w:val="single"/>
                <w:lang w:val="uk-UA"/>
              </w:rPr>
              <w:t>Основними цілями</w:t>
            </w:r>
            <w:r w:rsidRPr="00A25CBD">
              <w:rPr>
                <w:lang w:val="uk-UA"/>
              </w:rPr>
              <w:t xml:space="preserve"> вивчення дисц</w:t>
            </w:r>
            <w:r w:rsidR="00D1315B">
              <w:rPr>
                <w:lang w:val="uk-UA"/>
              </w:rPr>
              <w:t>ипліни «Кримінально-виконавче право</w:t>
            </w:r>
            <w:r w:rsidRPr="00A25CBD">
              <w:rPr>
                <w:lang w:val="uk-UA"/>
              </w:rPr>
              <w:t xml:space="preserve">» є набуття студентами знань та розуміння змісту норм </w:t>
            </w:r>
            <w:r w:rsidR="00D1315B">
              <w:rPr>
                <w:lang w:val="uk-UA"/>
              </w:rPr>
              <w:t xml:space="preserve">кримінально-виконавчого </w:t>
            </w:r>
            <w:r w:rsidRPr="00A25CBD">
              <w:rPr>
                <w:lang w:val="uk-UA"/>
              </w:rPr>
              <w:t xml:space="preserve">законодавства України, </w:t>
            </w:r>
            <w:r w:rsidRPr="00A25CBD">
              <w:rPr>
                <w:spacing w:val="-8"/>
                <w:lang w:val="uk-UA"/>
              </w:rPr>
              <w:t xml:space="preserve">формування умінь та навичок щодо самостійного розв’язання практичних проблем, які виникають у процесі </w:t>
            </w:r>
            <w:r w:rsidR="00D1315B">
              <w:rPr>
                <w:spacing w:val="-8"/>
                <w:lang w:val="uk-UA"/>
              </w:rPr>
              <w:t>виконання-відбування покарань</w:t>
            </w:r>
            <w:r w:rsidRPr="00A25CBD">
              <w:rPr>
                <w:spacing w:val="-8"/>
                <w:lang w:val="uk-UA"/>
              </w:rPr>
              <w:t xml:space="preserve">, правильного застосування норм </w:t>
            </w:r>
            <w:r w:rsidR="00D1315B">
              <w:rPr>
                <w:spacing w:val="-8"/>
                <w:lang w:val="uk-UA"/>
              </w:rPr>
              <w:t xml:space="preserve">кримінально-виконавчого </w:t>
            </w:r>
            <w:r w:rsidRPr="00A25CBD">
              <w:rPr>
                <w:spacing w:val="-8"/>
                <w:lang w:val="uk-UA"/>
              </w:rPr>
              <w:t>законодавства.</w:t>
            </w:r>
            <w:r w:rsidRPr="00A25CBD">
              <w:rPr>
                <w:lang w:val="uk-UA"/>
              </w:rPr>
              <w:t xml:space="preserve"> </w:t>
            </w:r>
          </w:p>
        </w:tc>
      </w:tr>
      <w:tr w:rsidR="001039A3" w:rsidRPr="00C67355" w14:paraId="3D2C8FD1" w14:textId="77777777" w:rsidTr="00C060E3">
        <w:tc>
          <w:tcPr>
            <w:tcW w:w="9345" w:type="dxa"/>
            <w:gridSpan w:val="9"/>
          </w:tcPr>
          <w:p w14:paraId="6D9661A3" w14:textId="77777777"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613BE3" w14:paraId="28E782B4" w14:textId="77777777" w:rsidTr="00C060E3">
        <w:tc>
          <w:tcPr>
            <w:tcW w:w="9345" w:type="dxa"/>
            <w:gridSpan w:val="9"/>
          </w:tcPr>
          <w:p w14:paraId="7D846A13" w14:textId="629BC7A5" w:rsidR="00A25CBD" w:rsidRPr="00A25CBD" w:rsidRDefault="00A25CBD" w:rsidP="00A25CBD">
            <w:pPr>
              <w:tabs>
                <w:tab w:val="left" w:pos="877"/>
              </w:tabs>
              <w:ind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Відповідно до вимог освітньої програми студенти повинні:</w:t>
            </w:r>
          </w:p>
          <w:p w14:paraId="5BE661C6" w14:textId="77777777" w:rsidR="00A25CBD" w:rsidRPr="004764AE" w:rsidRDefault="00A25CBD" w:rsidP="00A25CBD">
            <w:pPr>
              <w:tabs>
                <w:tab w:val="left" w:pos="877"/>
              </w:tabs>
              <w:ind w:firstLine="310"/>
              <w:jc w:val="both"/>
              <w:rPr>
                <w:iCs/>
                <w:u w:val="single"/>
                <w:lang w:val="uk-UA"/>
              </w:rPr>
            </w:pPr>
            <w:r w:rsidRPr="004764AE">
              <w:rPr>
                <w:iCs/>
                <w:u w:val="single"/>
                <w:lang w:val="uk-UA"/>
              </w:rPr>
              <w:t>знати :</w:t>
            </w:r>
          </w:p>
          <w:p w14:paraId="2603CE67" w14:textId="77777777" w:rsidR="000F3F54" w:rsidRPr="000F3F54" w:rsidRDefault="000F3F54" w:rsidP="000F3F54">
            <w:pPr>
              <w:numPr>
                <w:ilvl w:val="0"/>
                <w:numId w:val="7"/>
              </w:numPr>
              <w:tabs>
                <w:tab w:val="clear" w:pos="360"/>
                <w:tab w:val="num" w:pos="851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851" w:hanging="567"/>
              <w:jc w:val="both"/>
              <w:rPr>
                <w:lang w:val="uk-UA"/>
              </w:rPr>
            </w:pPr>
            <w:r w:rsidRPr="000F3F54">
              <w:rPr>
                <w:lang w:val="uk-UA"/>
              </w:rPr>
              <w:t>зміст кримінально-виконавчого законодавства;</w:t>
            </w:r>
          </w:p>
          <w:p w14:paraId="7B11FDE9" w14:textId="77777777" w:rsidR="000F3F54" w:rsidRPr="000F3F54" w:rsidRDefault="000F3F54" w:rsidP="000F3F54">
            <w:pPr>
              <w:numPr>
                <w:ilvl w:val="0"/>
                <w:numId w:val="7"/>
              </w:numPr>
              <w:tabs>
                <w:tab w:val="clear" w:pos="360"/>
                <w:tab w:val="num" w:pos="851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851" w:hanging="567"/>
              <w:jc w:val="both"/>
              <w:rPr>
                <w:lang w:val="uk-UA"/>
              </w:rPr>
            </w:pPr>
            <w:r w:rsidRPr="000F3F54">
              <w:rPr>
                <w:lang w:val="uk-UA"/>
              </w:rPr>
              <w:t>нормативно-правові акти, що стосуються кримінально-виконавчих  правовідносин;</w:t>
            </w:r>
          </w:p>
          <w:p w14:paraId="7C46D232" w14:textId="77777777" w:rsidR="000F3F54" w:rsidRPr="000F3F54" w:rsidRDefault="000F3F54" w:rsidP="000F3F54">
            <w:pPr>
              <w:numPr>
                <w:ilvl w:val="0"/>
                <w:numId w:val="7"/>
              </w:numPr>
              <w:tabs>
                <w:tab w:val="clear" w:pos="360"/>
                <w:tab w:val="num" w:pos="851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851" w:hanging="567"/>
              <w:jc w:val="both"/>
              <w:rPr>
                <w:lang w:val="uk-UA"/>
              </w:rPr>
            </w:pPr>
            <w:r w:rsidRPr="000F3F54">
              <w:rPr>
                <w:lang w:val="uk-UA"/>
              </w:rPr>
              <w:t>практику застосування кримінально-виконавчого законодавства.</w:t>
            </w:r>
          </w:p>
          <w:p w14:paraId="43FAC06D" w14:textId="77777777" w:rsidR="000F3F54" w:rsidRPr="000F3F54" w:rsidRDefault="000F3F54" w:rsidP="000F3F54">
            <w:pPr>
              <w:numPr>
                <w:ilvl w:val="0"/>
                <w:numId w:val="7"/>
              </w:numPr>
              <w:tabs>
                <w:tab w:val="clear" w:pos="360"/>
                <w:tab w:val="num" w:pos="851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851" w:hanging="567"/>
              <w:jc w:val="both"/>
              <w:rPr>
                <w:lang w:val="uk-UA"/>
              </w:rPr>
            </w:pPr>
            <w:r w:rsidRPr="000F3F54">
              <w:rPr>
                <w:lang w:val="uk-UA"/>
              </w:rPr>
              <w:t>правове становище осіб, які відбувають покарання та правове становище персоналу, які виконують покарання;</w:t>
            </w:r>
          </w:p>
          <w:p w14:paraId="05B4DD9C" w14:textId="5D1F64F5" w:rsidR="000F3F54" w:rsidRPr="000F3F54" w:rsidRDefault="000F3F54" w:rsidP="000F3F54">
            <w:pPr>
              <w:numPr>
                <w:ilvl w:val="0"/>
                <w:numId w:val="7"/>
              </w:numPr>
              <w:tabs>
                <w:tab w:val="clear" w:pos="360"/>
                <w:tab w:val="num" w:pos="851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851" w:hanging="567"/>
              <w:jc w:val="both"/>
              <w:rPr>
                <w:lang w:val="uk-UA"/>
              </w:rPr>
            </w:pPr>
            <w:r>
              <w:rPr>
                <w:lang w:val="uk-UA"/>
              </w:rPr>
              <w:t>режим відбування того чи іншого виду покарання;</w:t>
            </w:r>
          </w:p>
          <w:p w14:paraId="7295ABA0" w14:textId="77777777" w:rsidR="00A25CBD" w:rsidRPr="004764AE" w:rsidRDefault="00A25CBD" w:rsidP="00A25CBD">
            <w:pPr>
              <w:tabs>
                <w:tab w:val="left" w:pos="877"/>
              </w:tabs>
              <w:ind w:firstLine="310"/>
              <w:jc w:val="both"/>
              <w:rPr>
                <w:u w:val="single"/>
                <w:lang w:val="uk-UA"/>
              </w:rPr>
            </w:pPr>
            <w:r w:rsidRPr="004764AE">
              <w:rPr>
                <w:iCs/>
                <w:u w:val="single"/>
                <w:lang w:val="uk-UA"/>
              </w:rPr>
              <w:t>вміти</w:t>
            </w:r>
            <w:r w:rsidRPr="004764AE">
              <w:rPr>
                <w:u w:val="single"/>
                <w:lang w:val="uk-UA"/>
              </w:rPr>
              <w:t xml:space="preserve"> :</w:t>
            </w:r>
          </w:p>
          <w:p w14:paraId="60BDCDEE" w14:textId="77777777" w:rsidR="000F3F54" w:rsidRPr="000F3F54" w:rsidRDefault="000F3F54" w:rsidP="000F3F54">
            <w:pPr>
              <w:numPr>
                <w:ilvl w:val="0"/>
                <w:numId w:val="8"/>
              </w:numPr>
              <w:tabs>
                <w:tab w:val="clear" w:pos="360"/>
                <w:tab w:val="num" w:pos="851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851" w:hanging="567"/>
              <w:jc w:val="both"/>
              <w:rPr>
                <w:lang w:val="uk-UA"/>
              </w:rPr>
            </w:pPr>
            <w:r w:rsidRPr="000F3F54">
              <w:rPr>
                <w:lang w:val="uk-UA"/>
              </w:rPr>
              <w:t>правильно      тлумачити      і      застосовувати      кримінально-виконавче законодавство;</w:t>
            </w:r>
          </w:p>
          <w:p w14:paraId="6C9203E4" w14:textId="3AC862D4" w:rsidR="000F3F54" w:rsidRPr="000F3F54" w:rsidRDefault="000F3F54" w:rsidP="000F3F54">
            <w:pPr>
              <w:numPr>
                <w:ilvl w:val="0"/>
                <w:numId w:val="8"/>
              </w:numPr>
              <w:tabs>
                <w:tab w:val="clear" w:pos="360"/>
                <w:tab w:val="num" w:pos="851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851" w:hanging="567"/>
              <w:jc w:val="both"/>
              <w:rPr>
                <w:lang w:val="uk-UA"/>
              </w:rPr>
            </w:pPr>
            <w:r w:rsidRPr="000F3F54">
              <w:rPr>
                <w:lang w:val="uk-UA"/>
              </w:rPr>
              <w:t xml:space="preserve">розуміти </w:t>
            </w:r>
            <w:r>
              <w:rPr>
                <w:lang w:val="uk-UA"/>
              </w:rPr>
              <w:t xml:space="preserve">зміст </w:t>
            </w:r>
            <w:r w:rsidRPr="000F3F54">
              <w:rPr>
                <w:lang w:val="uk-UA"/>
              </w:rPr>
              <w:t>к</w:t>
            </w:r>
            <w:r>
              <w:rPr>
                <w:lang w:val="uk-UA"/>
              </w:rPr>
              <w:t>римінально-виконавчої політики України</w:t>
            </w:r>
            <w:r w:rsidRPr="000F3F54">
              <w:rPr>
                <w:lang w:val="uk-UA"/>
              </w:rPr>
              <w:t>;</w:t>
            </w:r>
          </w:p>
          <w:p w14:paraId="43D579FF" w14:textId="77777777" w:rsidR="000F3F54" w:rsidRPr="000F3F54" w:rsidRDefault="000F3F54" w:rsidP="000F3F54">
            <w:pPr>
              <w:numPr>
                <w:ilvl w:val="0"/>
                <w:numId w:val="8"/>
              </w:numPr>
              <w:tabs>
                <w:tab w:val="clear" w:pos="360"/>
                <w:tab w:val="num" w:pos="851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851" w:hanging="567"/>
              <w:jc w:val="both"/>
              <w:rPr>
                <w:lang w:val="uk-UA"/>
              </w:rPr>
            </w:pPr>
            <w:r w:rsidRPr="000F3F54">
              <w:rPr>
                <w:lang w:val="uk-UA"/>
              </w:rPr>
              <w:t>правильно визначати установи та органи виконання покарань, та їх призначення;</w:t>
            </w:r>
          </w:p>
          <w:p w14:paraId="6FB61116" w14:textId="77777777" w:rsidR="000F3F54" w:rsidRPr="000F3F54" w:rsidRDefault="000F3F54" w:rsidP="000F3F54">
            <w:pPr>
              <w:numPr>
                <w:ilvl w:val="0"/>
                <w:numId w:val="8"/>
              </w:numPr>
              <w:tabs>
                <w:tab w:val="clear" w:pos="360"/>
                <w:tab w:val="num" w:pos="851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851" w:hanging="567"/>
              <w:jc w:val="both"/>
              <w:rPr>
                <w:lang w:val="uk-UA"/>
              </w:rPr>
            </w:pPr>
            <w:r w:rsidRPr="000F3F54">
              <w:rPr>
                <w:lang w:val="uk-UA"/>
              </w:rPr>
              <w:t>аналізувати правове становище засуджених;</w:t>
            </w:r>
          </w:p>
          <w:p w14:paraId="393CD4B5" w14:textId="10C9CBE3" w:rsidR="00D1315B" w:rsidRDefault="000F3F54" w:rsidP="000F3F54">
            <w:pPr>
              <w:numPr>
                <w:ilvl w:val="0"/>
                <w:numId w:val="8"/>
              </w:numPr>
              <w:tabs>
                <w:tab w:val="clear" w:pos="360"/>
                <w:tab w:val="num" w:pos="851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851" w:hanging="567"/>
              <w:jc w:val="both"/>
              <w:rPr>
                <w:lang w:val="uk-UA"/>
              </w:rPr>
            </w:pPr>
            <w:r w:rsidRPr="000F3F54">
              <w:rPr>
                <w:lang w:val="uk-UA"/>
              </w:rPr>
              <w:t xml:space="preserve">правильно застосовувати різноманітні методи соціально-виховної роботи </w:t>
            </w:r>
            <w:r>
              <w:rPr>
                <w:lang w:val="uk-UA"/>
              </w:rPr>
              <w:t>і</w:t>
            </w:r>
            <w:r w:rsidR="00D1315B">
              <w:rPr>
                <w:lang w:val="uk-UA"/>
              </w:rPr>
              <w:t>з засудженими;</w:t>
            </w:r>
          </w:p>
          <w:p w14:paraId="76B39659" w14:textId="4B09A3E0" w:rsidR="00D1315B" w:rsidRDefault="00D1315B" w:rsidP="000F3F54">
            <w:pPr>
              <w:numPr>
                <w:ilvl w:val="0"/>
                <w:numId w:val="8"/>
              </w:numPr>
              <w:tabs>
                <w:tab w:val="clear" w:pos="360"/>
                <w:tab w:val="num" w:pos="851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851" w:hanging="56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лагоджувати </w:t>
            </w:r>
            <w:proofErr w:type="spellStart"/>
            <w:r w:rsidRPr="00D1315B">
              <w:t>конфлікти</w:t>
            </w:r>
            <w:proofErr w:type="spellEnd"/>
            <w:r>
              <w:rPr>
                <w:lang w:val="uk-UA"/>
              </w:rPr>
              <w:t>, які виникають у процесі виконання покарань серед персоналу органів та установ виконання покарань;</w:t>
            </w:r>
          </w:p>
          <w:p w14:paraId="512EF14A" w14:textId="070343E5" w:rsidR="00D1315B" w:rsidRDefault="00D1315B" w:rsidP="000F3F54">
            <w:pPr>
              <w:numPr>
                <w:ilvl w:val="0"/>
                <w:numId w:val="8"/>
              </w:numPr>
              <w:tabs>
                <w:tab w:val="clear" w:pos="360"/>
                <w:tab w:val="num" w:pos="851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851" w:hanging="567"/>
              <w:jc w:val="both"/>
              <w:rPr>
                <w:lang w:val="uk-UA"/>
              </w:rPr>
            </w:pPr>
            <w:proofErr w:type="spellStart"/>
            <w:r>
              <w:t>працювати</w:t>
            </w:r>
            <w:proofErr w:type="spellEnd"/>
            <w:r>
              <w:t xml:space="preserve"> в </w:t>
            </w:r>
            <w:proofErr w:type="spellStart"/>
            <w:r>
              <w:t>команді</w:t>
            </w:r>
            <w:proofErr w:type="spellEnd"/>
            <w:r>
              <w:rPr>
                <w:lang w:val="uk-UA"/>
              </w:rPr>
              <w:t xml:space="preserve"> персоналу </w:t>
            </w:r>
            <w:r w:rsidRPr="00D1315B">
              <w:rPr>
                <w:lang w:val="uk-UA"/>
              </w:rPr>
              <w:t>органів та установ виконання покарань</w:t>
            </w:r>
            <w:r>
              <w:rPr>
                <w:lang w:val="uk-UA"/>
              </w:rPr>
              <w:t>;</w:t>
            </w:r>
          </w:p>
          <w:p w14:paraId="36BA76F3" w14:textId="62706C6D" w:rsidR="000F3F54" w:rsidRPr="000F3F54" w:rsidRDefault="00D1315B" w:rsidP="000F3F54">
            <w:pPr>
              <w:numPr>
                <w:ilvl w:val="0"/>
                <w:numId w:val="8"/>
              </w:numPr>
              <w:tabs>
                <w:tab w:val="clear" w:pos="360"/>
                <w:tab w:val="num" w:pos="851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851" w:hanging="567"/>
              <w:jc w:val="both"/>
              <w:rPr>
                <w:lang w:val="uk-UA"/>
              </w:rPr>
            </w:pPr>
            <w:proofErr w:type="spellStart"/>
            <w:r w:rsidRPr="00D1315B">
              <w:t>логічно</w:t>
            </w:r>
            <w:proofErr w:type="spellEnd"/>
            <w:r w:rsidRPr="00D1315B">
              <w:t xml:space="preserve"> і критично </w:t>
            </w:r>
            <w:proofErr w:type="spellStart"/>
            <w:r w:rsidRPr="00D1315B">
              <w:t>мислити</w:t>
            </w:r>
            <w:proofErr w:type="spellEnd"/>
            <w:r w:rsidRPr="00D1315B">
              <w:t>,</w:t>
            </w:r>
            <w:r>
              <w:t xml:space="preserve"> </w:t>
            </w:r>
            <w:proofErr w:type="spellStart"/>
            <w:r>
              <w:t>самостійно</w:t>
            </w:r>
            <w:proofErr w:type="spellEnd"/>
            <w:r>
              <w:t xml:space="preserve"> </w:t>
            </w:r>
            <w:proofErr w:type="spellStart"/>
            <w:r>
              <w:t>приймати</w:t>
            </w:r>
            <w:proofErr w:type="spellEnd"/>
            <w:r>
              <w:t xml:space="preserve"> </w:t>
            </w:r>
            <w:proofErr w:type="spellStart"/>
            <w:r>
              <w:t>рішення</w:t>
            </w:r>
            <w:proofErr w:type="spellEnd"/>
            <w:r>
              <w:rPr>
                <w:lang w:val="uk-UA"/>
              </w:rPr>
              <w:t xml:space="preserve"> у процесі виконання покарань.</w:t>
            </w:r>
          </w:p>
          <w:p w14:paraId="71962A73" w14:textId="2A7208CB" w:rsidR="001039A3" w:rsidRPr="00C67355" w:rsidRDefault="001039A3" w:rsidP="000F3F54">
            <w:pPr>
              <w:tabs>
                <w:tab w:val="left" w:pos="877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C67355" w:rsidRPr="00C67355" w14:paraId="643794CD" w14:textId="77777777" w:rsidTr="00C060E3">
        <w:tc>
          <w:tcPr>
            <w:tcW w:w="9345" w:type="dxa"/>
            <w:gridSpan w:val="9"/>
          </w:tcPr>
          <w:p w14:paraId="548DEFDB" w14:textId="3FFB292A"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14:paraId="160FC645" w14:textId="77777777" w:rsidTr="00C060E3">
        <w:tc>
          <w:tcPr>
            <w:tcW w:w="9345" w:type="dxa"/>
            <w:gridSpan w:val="9"/>
          </w:tcPr>
          <w:p w14:paraId="43545A0F" w14:textId="76F22984" w:rsidR="00C67355" w:rsidRPr="00741461" w:rsidRDefault="00C67355" w:rsidP="00C67355">
            <w:pPr>
              <w:jc w:val="center"/>
              <w:rPr>
                <w:lang w:val="uk-UA"/>
              </w:rPr>
            </w:pPr>
            <w:r w:rsidRPr="00741461">
              <w:rPr>
                <w:lang w:val="uk-UA"/>
              </w:rPr>
              <w:t xml:space="preserve">Обсяг </w:t>
            </w:r>
            <w:r w:rsidR="00741461">
              <w:rPr>
                <w:lang w:val="uk-UA"/>
              </w:rPr>
              <w:t>навчальної дисципліни</w:t>
            </w:r>
          </w:p>
        </w:tc>
      </w:tr>
      <w:tr w:rsidR="00C67355" w:rsidRPr="00C67355" w14:paraId="4453069C" w14:textId="77777777" w:rsidTr="00C060E3">
        <w:tc>
          <w:tcPr>
            <w:tcW w:w="3050" w:type="dxa"/>
            <w:gridSpan w:val="4"/>
          </w:tcPr>
          <w:p w14:paraId="76361037" w14:textId="77777777"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14:paraId="1319154E" w14:textId="77777777"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14:paraId="0E265888" w14:textId="77777777" w:rsidTr="00C060E3">
        <w:tc>
          <w:tcPr>
            <w:tcW w:w="3050" w:type="dxa"/>
            <w:gridSpan w:val="4"/>
          </w:tcPr>
          <w:p w14:paraId="40316E21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14:paraId="435AD190" w14:textId="1F21EBFD" w:rsidR="000C46E3" w:rsidRPr="000C46E3" w:rsidRDefault="004147C9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C46E3" w:rsidRPr="00C67355" w14:paraId="15D9846B" w14:textId="77777777" w:rsidTr="00C060E3">
        <w:tc>
          <w:tcPr>
            <w:tcW w:w="3050" w:type="dxa"/>
            <w:gridSpan w:val="4"/>
          </w:tcPr>
          <w:p w14:paraId="701F1D5D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14:paraId="74B66F52" w14:textId="218F4848" w:rsidR="000C46E3" w:rsidRPr="00C67355" w:rsidRDefault="004147C9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C46E3" w:rsidRPr="00C67355" w14:paraId="47ED63F2" w14:textId="77777777" w:rsidTr="00C060E3">
        <w:tc>
          <w:tcPr>
            <w:tcW w:w="3050" w:type="dxa"/>
            <w:gridSpan w:val="4"/>
          </w:tcPr>
          <w:p w14:paraId="54B9B870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14:paraId="73E58A09" w14:textId="3C6A4BE5" w:rsidR="000C46E3" w:rsidRPr="00C67355" w:rsidRDefault="004147C9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</w:tr>
      <w:tr w:rsidR="000C46E3" w:rsidRPr="00C67355" w14:paraId="5D5ED214" w14:textId="77777777" w:rsidTr="00C060E3">
        <w:tc>
          <w:tcPr>
            <w:tcW w:w="9345" w:type="dxa"/>
            <w:gridSpan w:val="9"/>
          </w:tcPr>
          <w:p w14:paraId="79200B4F" w14:textId="77777777"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AB26E3" w:rsidRPr="00C67355" w14:paraId="451A8F47" w14:textId="77777777" w:rsidTr="00AB26E3">
        <w:tc>
          <w:tcPr>
            <w:tcW w:w="1513" w:type="dxa"/>
            <w:vAlign w:val="center"/>
          </w:tcPr>
          <w:p w14:paraId="19AE3730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рік навчання)</w:t>
            </w:r>
          </w:p>
        </w:tc>
        <w:tc>
          <w:tcPr>
            <w:tcW w:w="2120" w:type="dxa"/>
            <w:gridSpan w:val="2"/>
          </w:tcPr>
          <w:p w14:paraId="10E04BA3" w14:textId="77777777" w:rsidR="000C46E3" w:rsidRPr="00483A45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бірковий</w:t>
            </w:r>
          </w:p>
        </w:tc>
      </w:tr>
      <w:tr w:rsidR="00AB26E3" w:rsidRPr="00C67355" w14:paraId="22CF1807" w14:textId="77777777" w:rsidTr="00AB26E3">
        <w:tc>
          <w:tcPr>
            <w:tcW w:w="1513" w:type="dxa"/>
          </w:tcPr>
          <w:p w14:paraId="26F76B04" w14:textId="0D154B44" w:rsidR="000C46E3" w:rsidRPr="000E60F3" w:rsidRDefault="00436FA7" w:rsidP="000E60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6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C207DE" w:rsidRDefault="00C207DE" w:rsidP="00C207DE">
            <w:pPr>
              <w:jc w:val="center"/>
              <w:rPr>
                <w:bCs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14EC198F" w:rsidR="000C46E3" w:rsidRPr="00C67355" w:rsidRDefault="000E60F3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20" w:type="dxa"/>
            <w:gridSpan w:val="2"/>
          </w:tcPr>
          <w:p w14:paraId="5F2B7FB4" w14:textId="1BA5752B" w:rsidR="000C46E3" w:rsidRPr="00C67355" w:rsidRDefault="00436FA7" w:rsidP="004147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C67355" w14:paraId="1AE6C91A" w14:textId="77777777" w:rsidTr="00C060E3">
        <w:tc>
          <w:tcPr>
            <w:tcW w:w="9345" w:type="dxa"/>
            <w:gridSpan w:val="9"/>
          </w:tcPr>
          <w:p w14:paraId="7DD9783D" w14:textId="77777777"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D66F9A" w:rsidRPr="00C67355" w14:paraId="0BD9EE6F" w14:textId="77777777" w:rsidTr="00041F87">
        <w:tc>
          <w:tcPr>
            <w:tcW w:w="6232" w:type="dxa"/>
            <w:gridSpan w:val="6"/>
            <w:vMerge w:val="restart"/>
          </w:tcPr>
          <w:p w14:paraId="7F41DBEA" w14:textId="270621EA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14:paraId="570F9527" w14:textId="4A27EE68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D66F9A" w:rsidRPr="00C67355" w14:paraId="6AEB51DB" w14:textId="77777777" w:rsidTr="00AB26E3">
        <w:tc>
          <w:tcPr>
            <w:tcW w:w="6232" w:type="dxa"/>
            <w:gridSpan w:val="6"/>
            <w:vMerge/>
          </w:tcPr>
          <w:p w14:paraId="62382C25" w14:textId="77777777" w:rsidR="00D66F9A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14:paraId="5F26B49A" w14:textId="7F119391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625C38" w:rsidRPr="00C67355" w14:paraId="417E305B" w14:textId="77777777" w:rsidTr="00C060E3">
        <w:tc>
          <w:tcPr>
            <w:tcW w:w="9345" w:type="dxa"/>
            <w:gridSpan w:val="9"/>
          </w:tcPr>
          <w:p w14:paraId="29872AB5" w14:textId="3C48E894" w:rsidR="00625C38" w:rsidRPr="00911755" w:rsidRDefault="00436FA7" w:rsidP="00AC76DC">
            <w:pPr>
              <w:jc w:val="center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одуль І. Загальна частина</w:t>
            </w:r>
          </w:p>
        </w:tc>
      </w:tr>
      <w:tr w:rsidR="009F1EE0" w:rsidRPr="00C67355" w14:paraId="29CF5F8A" w14:textId="77777777" w:rsidTr="00AB26E3">
        <w:tc>
          <w:tcPr>
            <w:tcW w:w="6232" w:type="dxa"/>
            <w:gridSpan w:val="6"/>
          </w:tcPr>
          <w:p w14:paraId="26F49192" w14:textId="5CBB2368" w:rsidR="009F1EE0" w:rsidRPr="003546C5" w:rsidRDefault="009F1EE0" w:rsidP="00436FA7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 1. </w:t>
            </w:r>
            <w:proofErr w:type="spellStart"/>
            <w:r w:rsidR="00436FA7">
              <w:t>Кримінально</w:t>
            </w:r>
            <w:proofErr w:type="spellEnd"/>
            <w:r w:rsidR="00436FA7">
              <w:rPr>
                <w:lang w:val="uk-UA"/>
              </w:rPr>
              <w:t>-</w:t>
            </w:r>
            <w:proofErr w:type="spellStart"/>
            <w:r w:rsidR="00436FA7" w:rsidRPr="00436FA7">
              <w:t>виконавче</w:t>
            </w:r>
            <w:proofErr w:type="spellEnd"/>
            <w:r w:rsidR="00436FA7" w:rsidRPr="00436FA7">
              <w:t xml:space="preserve"> право:</w:t>
            </w:r>
            <w:r w:rsidR="00436FA7" w:rsidRPr="00436FA7">
              <w:rPr>
                <w:lang w:val="uk-UA"/>
              </w:rPr>
              <w:t xml:space="preserve"> </w:t>
            </w:r>
            <w:proofErr w:type="spellStart"/>
            <w:r w:rsidR="00436FA7" w:rsidRPr="00436FA7">
              <w:t>загальна</w:t>
            </w:r>
            <w:proofErr w:type="spellEnd"/>
            <w:r w:rsidR="00436FA7" w:rsidRPr="00436FA7">
              <w:t xml:space="preserve"> характеристика</w:t>
            </w:r>
            <w:r w:rsidR="003546C5"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14:paraId="6E923F50" w14:textId="609EADB5" w:rsidR="009F1EE0" w:rsidRPr="00FF50E6" w:rsidRDefault="00F12B27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1958F92D" w14:textId="5830148B" w:rsidR="009F1EE0" w:rsidRPr="00FF50E6" w:rsidRDefault="004147C9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78BA9ABE" w14:textId="2CCFF504" w:rsidR="009F1EE0" w:rsidRPr="00F12B27" w:rsidRDefault="00156BF6" w:rsidP="003B020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613BE3" w:rsidRPr="00C67355" w14:paraId="363D7726" w14:textId="77777777" w:rsidTr="00FA676F">
        <w:trPr>
          <w:trHeight w:val="285"/>
        </w:trPr>
        <w:tc>
          <w:tcPr>
            <w:tcW w:w="6232" w:type="dxa"/>
            <w:gridSpan w:val="6"/>
          </w:tcPr>
          <w:p w14:paraId="71B58301" w14:textId="20A7C805" w:rsidR="00613BE3" w:rsidRPr="00FA676F" w:rsidRDefault="00613BE3" w:rsidP="00FA676F">
            <w:pPr>
              <w:tabs>
                <w:tab w:val="left" w:pos="29"/>
              </w:tabs>
              <w:ind w:right="73"/>
              <w:rPr>
                <w:rFonts w:eastAsiaTheme="minorHAnsi"/>
                <w:lang w:val="uk-UA" w:eastAsia="en-US"/>
              </w:rPr>
            </w:pPr>
            <w:r w:rsidRPr="00FF50E6">
              <w:rPr>
                <w:lang w:val="uk-UA"/>
              </w:rPr>
              <w:t xml:space="preserve">Тема № 2. </w:t>
            </w:r>
            <w:proofErr w:type="spellStart"/>
            <w:r w:rsidR="00436FA7" w:rsidRPr="00436FA7">
              <w:rPr>
                <w:rFonts w:eastAsiaTheme="minorHAnsi"/>
                <w:lang w:eastAsia="en-US"/>
              </w:rPr>
              <w:t>Правовий</w:t>
            </w:r>
            <w:proofErr w:type="spellEnd"/>
            <w:r w:rsidR="00436FA7" w:rsidRPr="00436FA7">
              <w:rPr>
                <w:rFonts w:eastAsiaTheme="minorHAnsi"/>
                <w:lang w:eastAsia="en-US"/>
              </w:rPr>
              <w:t xml:space="preserve"> статус </w:t>
            </w:r>
            <w:proofErr w:type="spellStart"/>
            <w:r w:rsidR="00436FA7" w:rsidRPr="00436FA7">
              <w:rPr>
                <w:rFonts w:eastAsiaTheme="minorHAnsi"/>
                <w:lang w:eastAsia="en-US"/>
              </w:rPr>
              <w:t>засуджених</w:t>
            </w:r>
            <w:proofErr w:type="spellEnd"/>
            <w:r w:rsidR="00FA676F">
              <w:rPr>
                <w:rFonts w:eastAsiaTheme="minorHAnsi"/>
                <w:lang w:val="uk-UA" w:eastAsia="en-US"/>
              </w:rPr>
              <w:t>.</w:t>
            </w:r>
          </w:p>
        </w:tc>
        <w:tc>
          <w:tcPr>
            <w:tcW w:w="993" w:type="dxa"/>
          </w:tcPr>
          <w:p w14:paraId="31F93D35" w14:textId="77777777" w:rsidR="00613BE3" w:rsidRDefault="00613BE3" w:rsidP="003B0208">
            <w:pPr>
              <w:jc w:val="center"/>
              <w:rPr>
                <w:lang w:val="uk-UA"/>
              </w:rPr>
            </w:pPr>
          </w:p>
          <w:p w14:paraId="5B6FADFB" w14:textId="001E3E2B" w:rsidR="00613BE3" w:rsidRPr="00FF50E6" w:rsidRDefault="00F12B27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66725052" w14:textId="2211B7DC" w:rsidR="00613BE3" w:rsidRPr="00FF50E6" w:rsidRDefault="004147C9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4A804755" w14:textId="6DE7ED6D" w:rsidR="00613BE3" w:rsidRPr="00F12B27" w:rsidRDefault="00156BF6" w:rsidP="003B020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613BE3" w:rsidRPr="00C67355" w14:paraId="3CC79DF7" w14:textId="77777777" w:rsidTr="00AB26E3">
        <w:tc>
          <w:tcPr>
            <w:tcW w:w="6232" w:type="dxa"/>
            <w:gridSpan w:val="6"/>
          </w:tcPr>
          <w:p w14:paraId="0B56F86B" w14:textId="5FB12F5F" w:rsidR="00613BE3" w:rsidRPr="00FA676F" w:rsidRDefault="00613BE3" w:rsidP="00436FA7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 3. </w:t>
            </w:r>
            <w:proofErr w:type="spellStart"/>
            <w:r w:rsidR="00436FA7" w:rsidRPr="00436FA7">
              <w:t>Органи</w:t>
            </w:r>
            <w:proofErr w:type="spellEnd"/>
            <w:r w:rsidR="00436FA7" w:rsidRPr="00436FA7">
              <w:t xml:space="preserve"> та установи </w:t>
            </w:r>
            <w:proofErr w:type="spellStart"/>
            <w:r w:rsidR="00436FA7" w:rsidRPr="00436FA7">
              <w:t>виконання</w:t>
            </w:r>
            <w:proofErr w:type="spellEnd"/>
            <w:r w:rsidR="00436FA7" w:rsidRPr="00436FA7">
              <w:t xml:space="preserve"> </w:t>
            </w:r>
            <w:proofErr w:type="spellStart"/>
            <w:r w:rsidR="00436FA7" w:rsidRPr="00436FA7">
              <w:t>покарань</w:t>
            </w:r>
            <w:proofErr w:type="spellEnd"/>
            <w:r w:rsidR="00FA676F"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14:paraId="2284CA3C" w14:textId="730B1227" w:rsidR="00613BE3" w:rsidRPr="00FF50E6" w:rsidRDefault="00F12B27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5B4F1D76" w14:textId="223DC484" w:rsidR="00613BE3" w:rsidRPr="00FF50E6" w:rsidRDefault="004147C9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052A2484" w14:textId="2791DF80" w:rsidR="00613BE3" w:rsidRPr="00F12B27" w:rsidRDefault="00156BF6" w:rsidP="003B020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9F1EE0" w:rsidRPr="00C67355" w14:paraId="03F07924" w14:textId="77777777" w:rsidTr="00AB26E3">
        <w:tc>
          <w:tcPr>
            <w:tcW w:w="6232" w:type="dxa"/>
            <w:gridSpan w:val="6"/>
          </w:tcPr>
          <w:p w14:paraId="5C999885" w14:textId="2B733B43" w:rsidR="009F1EE0" w:rsidRPr="00FA676F" w:rsidRDefault="009F1EE0" w:rsidP="00436FA7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 4. </w:t>
            </w:r>
            <w:r w:rsidR="00436FA7" w:rsidRPr="00436FA7">
              <w:t xml:space="preserve">Контроль і </w:t>
            </w:r>
            <w:proofErr w:type="spellStart"/>
            <w:r w:rsidR="00436FA7" w:rsidRPr="00436FA7">
              <w:t>нагляд</w:t>
            </w:r>
            <w:proofErr w:type="spellEnd"/>
            <w:r w:rsidR="00436FA7" w:rsidRPr="00436FA7">
              <w:t xml:space="preserve"> за </w:t>
            </w:r>
            <w:proofErr w:type="spellStart"/>
            <w:r w:rsidR="00436FA7" w:rsidRPr="00436FA7">
              <w:t>виконанням</w:t>
            </w:r>
            <w:proofErr w:type="spellEnd"/>
            <w:r w:rsidR="00436FA7" w:rsidRPr="00436FA7">
              <w:t xml:space="preserve"> </w:t>
            </w:r>
            <w:proofErr w:type="spellStart"/>
            <w:r w:rsidR="00436FA7" w:rsidRPr="00436FA7">
              <w:t>покарань</w:t>
            </w:r>
            <w:proofErr w:type="spellEnd"/>
            <w:r w:rsidR="00FA676F"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14:paraId="0B7CFEF6" w14:textId="312054D2" w:rsidR="009F1EE0" w:rsidRPr="00FF50E6" w:rsidRDefault="00FA676F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554DD245" w14:textId="68C431D5" w:rsidR="009F1EE0" w:rsidRPr="00FF50E6" w:rsidRDefault="004147C9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25889608" w14:textId="57F2FE7D" w:rsidR="009F1EE0" w:rsidRPr="00F12B27" w:rsidRDefault="00156BF6" w:rsidP="003B020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9F1EE0" w:rsidRPr="00C67355" w14:paraId="17305F08" w14:textId="77777777" w:rsidTr="00041F87">
        <w:tc>
          <w:tcPr>
            <w:tcW w:w="9345" w:type="dxa"/>
            <w:gridSpan w:val="9"/>
          </w:tcPr>
          <w:p w14:paraId="332E6DA0" w14:textId="121649D5" w:rsidR="009F1EE0" w:rsidRPr="00FF50E6" w:rsidRDefault="009F1EE0" w:rsidP="00436FA7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. </w:t>
            </w:r>
            <w:r w:rsidR="00436FA7">
              <w:rPr>
                <w:b/>
                <w:lang w:val="uk-UA"/>
              </w:rPr>
              <w:t>Особлива частина</w:t>
            </w:r>
          </w:p>
        </w:tc>
      </w:tr>
      <w:tr w:rsidR="003B0208" w:rsidRPr="00C67355" w14:paraId="1AA0A0DC" w14:textId="77777777" w:rsidTr="00AB26E3">
        <w:tc>
          <w:tcPr>
            <w:tcW w:w="6232" w:type="dxa"/>
            <w:gridSpan w:val="6"/>
          </w:tcPr>
          <w:p w14:paraId="11CB9D14" w14:textId="0D68A521" w:rsidR="003B0208" w:rsidRPr="00FF50E6" w:rsidRDefault="00436FA7" w:rsidP="00436FA7">
            <w:pPr>
              <w:rPr>
                <w:lang w:val="uk-UA"/>
              </w:rPr>
            </w:pPr>
            <w:r>
              <w:rPr>
                <w:lang w:val="uk-UA"/>
              </w:rPr>
              <w:t>Тема № 5</w:t>
            </w:r>
            <w:r w:rsidR="003B0208" w:rsidRPr="00FF50E6">
              <w:rPr>
                <w:lang w:val="uk-UA"/>
              </w:rPr>
              <w:t xml:space="preserve">. </w:t>
            </w:r>
            <w:proofErr w:type="spellStart"/>
            <w:r w:rsidR="00FA676F" w:rsidRPr="00FA676F">
              <w:t>Кримінально-виконавча</w:t>
            </w:r>
            <w:proofErr w:type="spellEnd"/>
            <w:r w:rsidR="00FA676F" w:rsidRPr="00FA676F">
              <w:t xml:space="preserve"> характеристика </w:t>
            </w:r>
            <w:proofErr w:type="spellStart"/>
            <w:r w:rsidR="00FA676F" w:rsidRPr="00FA676F">
              <w:t>покарань</w:t>
            </w:r>
            <w:proofErr w:type="spellEnd"/>
            <w:r w:rsidR="00FA676F" w:rsidRPr="00FA676F">
              <w:t xml:space="preserve">, </w:t>
            </w:r>
            <w:proofErr w:type="spellStart"/>
            <w:r w:rsidR="00FA676F" w:rsidRPr="00FA676F">
              <w:t>що</w:t>
            </w:r>
            <w:proofErr w:type="spellEnd"/>
            <w:r w:rsidR="00FA676F" w:rsidRPr="00FA676F">
              <w:t xml:space="preserve"> не </w:t>
            </w:r>
            <w:proofErr w:type="spellStart"/>
            <w:r w:rsidR="00FA676F" w:rsidRPr="00FA676F">
              <w:t>пов’язані</w:t>
            </w:r>
            <w:proofErr w:type="spellEnd"/>
            <w:r w:rsidR="00FA676F" w:rsidRPr="00FA676F">
              <w:t xml:space="preserve"> з </w:t>
            </w:r>
            <w:proofErr w:type="spellStart"/>
            <w:r w:rsidR="00FA676F" w:rsidRPr="00FA676F">
              <w:t>позбавленням</w:t>
            </w:r>
            <w:proofErr w:type="spellEnd"/>
            <w:r w:rsidR="00FA676F" w:rsidRPr="00FA676F">
              <w:t xml:space="preserve"> </w:t>
            </w:r>
            <w:proofErr w:type="spellStart"/>
            <w:r w:rsidR="00FA676F" w:rsidRPr="00FA676F">
              <w:t>волі</w:t>
            </w:r>
            <w:proofErr w:type="spellEnd"/>
            <w:r w:rsidR="00FA676F" w:rsidRPr="00FA676F"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14:paraId="4B55BFA3" w14:textId="0AC45FFA" w:rsidR="003B0208" w:rsidRPr="00FF50E6" w:rsidRDefault="00F12B27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3A5B2F9" w14:textId="4DCA8698" w:rsidR="003B0208" w:rsidRPr="00FF50E6" w:rsidRDefault="004147C9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76CFBD5D" w14:textId="1B5EB387" w:rsidR="003B0208" w:rsidRPr="00F12B27" w:rsidRDefault="00156BF6" w:rsidP="003B020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3B0208" w:rsidRPr="00C67355" w14:paraId="46CE5A98" w14:textId="77777777" w:rsidTr="00AB26E3">
        <w:tc>
          <w:tcPr>
            <w:tcW w:w="6232" w:type="dxa"/>
            <w:gridSpan w:val="6"/>
          </w:tcPr>
          <w:p w14:paraId="54534AC2" w14:textId="7B2E57D9" w:rsidR="003B0208" w:rsidRPr="00FA676F" w:rsidRDefault="00436FA7" w:rsidP="00436FA7">
            <w:pPr>
              <w:rPr>
                <w:lang w:val="uk-UA"/>
              </w:rPr>
            </w:pPr>
            <w:r>
              <w:rPr>
                <w:lang w:val="uk-UA"/>
              </w:rPr>
              <w:t>Тема № 6</w:t>
            </w:r>
            <w:r w:rsidR="003B0208" w:rsidRPr="00FF50E6">
              <w:rPr>
                <w:lang w:val="uk-UA"/>
              </w:rPr>
              <w:t xml:space="preserve">. </w:t>
            </w:r>
            <w:proofErr w:type="spellStart"/>
            <w:r w:rsidR="00FA676F" w:rsidRPr="00FA676F">
              <w:t>Кримінально-виконавча</w:t>
            </w:r>
            <w:proofErr w:type="spellEnd"/>
            <w:r w:rsidR="00FA676F" w:rsidRPr="00FA676F">
              <w:t xml:space="preserve"> характеристика </w:t>
            </w:r>
            <w:proofErr w:type="spellStart"/>
            <w:r w:rsidR="00FA676F" w:rsidRPr="00FA676F">
              <w:t>покарань</w:t>
            </w:r>
            <w:proofErr w:type="spellEnd"/>
            <w:r w:rsidR="00FA676F" w:rsidRPr="00FA676F">
              <w:t xml:space="preserve">, </w:t>
            </w:r>
            <w:proofErr w:type="spellStart"/>
            <w:r w:rsidR="00FA676F" w:rsidRPr="00FA676F">
              <w:t>що</w:t>
            </w:r>
            <w:proofErr w:type="spellEnd"/>
            <w:r w:rsidR="00FA676F" w:rsidRPr="00FA676F">
              <w:t xml:space="preserve"> </w:t>
            </w:r>
            <w:proofErr w:type="spellStart"/>
            <w:r w:rsidR="00FA676F" w:rsidRPr="00FA676F">
              <w:t>пов’язані</w:t>
            </w:r>
            <w:proofErr w:type="spellEnd"/>
            <w:r w:rsidR="00FA676F" w:rsidRPr="00FA676F">
              <w:t xml:space="preserve"> з </w:t>
            </w:r>
            <w:proofErr w:type="spellStart"/>
            <w:r w:rsidR="00FA676F" w:rsidRPr="00FA676F">
              <w:t>позбавленням</w:t>
            </w:r>
            <w:proofErr w:type="spellEnd"/>
            <w:r w:rsidR="00FA676F" w:rsidRPr="00FA676F">
              <w:t xml:space="preserve"> </w:t>
            </w:r>
            <w:proofErr w:type="spellStart"/>
            <w:r w:rsidR="00FA676F" w:rsidRPr="00FA676F">
              <w:t>волі</w:t>
            </w:r>
            <w:proofErr w:type="spellEnd"/>
            <w:r w:rsidR="00FA676F"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14:paraId="53EDD12E" w14:textId="2AA2AC66" w:rsidR="00436FA7" w:rsidRPr="00FF50E6" w:rsidRDefault="00F12B27" w:rsidP="003B0208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14:paraId="1A67D403" w14:textId="2CBBA4FD" w:rsidR="003B0208" w:rsidRPr="00FF50E6" w:rsidRDefault="003B0208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1C3D4145" w14:textId="5606BE50" w:rsidR="003B0208" w:rsidRPr="00FF50E6" w:rsidRDefault="00F12B27" w:rsidP="003B0208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74FDC729" w14:textId="4FDB2ABE" w:rsidR="003B0208" w:rsidRPr="00F12B27" w:rsidRDefault="00156BF6" w:rsidP="003B020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3B0208" w:rsidRPr="00C67355" w14:paraId="60AC31FF" w14:textId="77777777" w:rsidTr="00AB26E3">
        <w:tc>
          <w:tcPr>
            <w:tcW w:w="6232" w:type="dxa"/>
            <w:gridSpan w:val="6"/>
          </w:tcPr>
          <w:p w14:paraId="64E34FCE" w14:textId="124A2FC4" w:rsidR="003B0208" w:rsidRPr="003546C5" w:rsidRDefault="00436FA7" w:rsidP="00436FA7">
            <w:pPr>
              <w:rPr>
                <w:lang w:val="uk-UA"/>
              </w:rPr>
            </w:pPr>
            <w:r>
              <w:rPr>
                <w:lang w:val="uk-UA"/>
              </w:rPr>
              <w:t>Тема № 7</w:t>
            </w:r>
            <w:r w:rsidR="003B0208" w:rsidRPr="00FF50E6">
              <w:rPr>
                <w:lang w:val="uk-UA"/>
              </w:rPr>
              <w:t xml:space="preserve">. </w:t>
            </w:r>
            <w:proofErr w:type="spellStart"/>
            <w:r w:rsidR="00FA676F" w:rsidRPr="00FA676F">
              <w:t>Виконання</w:t>
            </w:r>
            <w:proofErr w:type="spellEnd"/>
            <w:r w:rsidR="00FA676F" w:rsidRPr="00FA676F">
              <w:t xml:space="preserve"> та </w:t>
            </w:r>
            <w:proofErr w:type="spellStart"/>
            <w:r w:rsidR="00FA676F" w:rsidRPr="00FA676F">
              <w:t>відбування</w:t>
            </w:r>
            <w:proofErr w:type="spellEnd"/>
            <w:r w:rsidR="00FA676F" w:rsidRPr="00FA676F">
              <w:t xml:space="preserve"> </w:t>
            </w:r>
            <w:proofErr w:type="spellStart"/>
            <w:r w:rsidR="00FA676F" w:rsidRPr="00FA676F">
              <w:t>покарань</w:t>
            </w:r>
            <w:proofErr w:type="spellEnd"/>
            <w:r w:rsidR="00FA676F" w:rsidRPr="00FA676F">
              <w:t xml:space="preserve"> </w:t>
            </w:r>
            <w:proofErr w:type="spellStart"/>
            <w:r w:rsidR="00FA676F" w:rsidRPr="00FA676F">
              <w:t>неповнолітніми</w:t>
            </w:r>
            <w:proofErr w:type="spellEnd"/>
            <w:r w:rsidR="003546C5"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14:paraId="7F798AB1" w14:textId="059A645F" w:rsidR="003B0208" w:rsidRPr="00FF50E6" w:rsidRDefault="004147C9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74CAA7FA" w14:textId="5586F0B9" w:rsidR="003B0208" w:rsidRPr="00FF50E6" w:rsidRDefault="004147C9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1D9B0F71" w14:textId="7563D212" w:rsidR="003B0208" w:rsidRPr="00F12B27" w:rsidRDefault="00156BF6" w:rsidP="003B020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3B0208" w:rsidRPr="00C67355" w14:paraId="6A3D843F" w14:textId="77777777" w:rsidTr="00AB26E3">
        <w:tc>
          <w:tcPr>
            <w:tcW w:w="6232" w:type="dxa"/>
            <w:gridSpan w:val="6"/>
          </w:tcPr>
          <w:p w14:paraId="1D08576F" w14:textId="397C5E7B" w:rsidR="003B0208" w:rsidRPr="00FA676F" w:rsidRDefault="00436FA7" w:rsidP="00436FA7">
            <w:pPr>
              <w:rPr>
                <w:lang w:val="uk-UA"/>
              </w:rPr>
            </w:pPr>
            <w:r>
              <w:rPr>
                <w:lang w:val="uk-UA"/>
              </w:rPr>
              <w:t>Тема № 8.</w:t>
            </w:r>
            <w:r w:rsidR="003B0208" w:rsidRPr="00FF50E6">
              <w:rPr>
                <w:lang w:val="uk-UA"/>
              </w:rPr>
              <w:t xml:space="preserve"> </w:t>
            </w:r>
            <w:proofErr w:type="spellStart"/>
            <w:r w:rsidR="00FA676F" w:rsidRPr="00FA676F">
              <w:t>Виконання</w:t>
            </w:r>
            <w:proofErr w:type="spellEnd"/>
            <w:r w:rsidR="00FA676F" w:rsidRPr="00FA676F">
              <w:t xml:space="preserve"> </w:t>
            </w:r>
            <w:proofErr w:type="spellStart"/>
            <w:r w:rsidR="00FA676F" w:rsidRPr="00FA676F">
              <w:t>покарань</w:t>
            </w:r>
            <w:proofErr w:type="spellEnd"/>
            <w:r w:rsidR="00FA676F" w:rsidRPr="00FA676F">
              <w:t xml:space="preserve"> у </w:t>
            </w:r>
            <w:proofErr w:type="spellStart"/>
            <w:r w:rsidR="00FA676F" w:rsidRPr="00FA676F">
              <w:t>зарубіжних</w:t>
            </w:r>
            <w:proofErr w:type="spellEnd"/>
            <w:r w:rsidR="00FA676F" w:rsidRPr="00FA676F">
              <w:t xml:space="preserve"> </w:t>
            </w:r>
            <w:proofErr w:type="spellStart"/>
            <w:r w:rsidR="00FA676F" w:rsidRPr="00FA676F">
              <w:t>країнах</w:t>
            </w:r>
            <w:proofErr w:type="spellEnd"/>
            <w:r w:rsidR="00FA676F"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14:paraId="640F0D1F" w14:textId="05E6C2DD" w:rsidR="003B0208" w:rsidRPr="00FF50E6" w:rsidRDefault="00F12B27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30774943" w14:textId="54087D4F" w:rsidR="003B0208" w:rsidRPr="00FF50E6" w:rsidRDefault="004147C9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6B425180" w14:textId="4ECCE11E" w:rsidR="003B0208" w:rsidRPr="00F12B27" w:rsidRDefault="00156BF6" w:rsidP="003B020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3B0208" w:rsidRPr="00C67355" w14:paraId="0348F37F" w14:textId="77777777" w:rsidTr="00041F87">
        <w:tc>
          <w:tcPr>
            <w:tcW w:w="6232" w:type="dxa"/>
            <w:gridSpan w:val="6"/>
          </w:tcPr>
          <w:p w14:paraId="3AC21ED7" w14:textId="7D2BF453" w:rsidR="003B0208" w:rsidRPr="00FF50E6" w:rsidRDefault="003B0208" w:rsidP="003B020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14:paraId="4425EC2E" w14:textId="2428D375" w:rsidR="003B0208" w:rsidRPr="00FF50E6" w:rsidRDefault="004147C9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</w:tcPr>
          <w:p w14:paraId="7DE284E3" w14:textId="651487E1" w:rsidR="003B0208" w:rsidRPr="00FF50E6" w:rsidRDefault="004147C9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14:paraId="7610F30B" w14:textId="2E7A56DE" w:rsidR="003B0208" w:rsidRPr="00FF50E6" w:rsidRDefault="00156BF6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</w:tr>
      <w:tr w:rsidR="003B0208" w:rsidRPr="00C67355" w14:paraId="42CA4638" w14:textId="77777777" w:rsidTr="00C060E3">
        <w:tc>
          <w:tcPr>
            <w:tcW w:w="9345" w:type="dxa"/>
            <w:gridSpan w:val="9"/>
          </w:tcPr>
          <w:p w14:paraId="2B53A413" w14:textId="77777777"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3B0208" w:rsidRPr="00C82C1A" w14:paraId="4AE8DBE4" w14:textId="77777777" w:rsidTr="00C060E3">
        <w:tc>
          <w:tcPr>
            <w:tcW w:w="1898" w:type="dxa"/>
            <w:gridSpan w:val="2"/>
          </w:tcPr>
          <w:p w14:paraId="64F49999" w14:textId="77777777" w:rsidR="003B0208" w:rsidRPr="004764AE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7"/>
          </w:tcPr>
          <w:p w14:paraId="16B578D2" w14:textId="7AAA89EE" w:rsidR="003B0208" w:rsidRPr="00625C38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Загальна система оцінювання навчальної</w:t>
            </w:r>
            <w:r w:rsidR="00C557A1">
              <w:rPr>
                <w:lang w:val="uk-UA"/>
              </w:rPr>
              <w:t xml:space="preserve"> дисципліни</w:t>
            </w:r>
            <w:r w:rsidRPr="004764AE">
              <w:rPr>
                <w:lang w:val="uk-UA"/>
              </w:rPr>
              <w:t xml:space="preserve"> 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9" w:history="1">
              <w:r w:rsidR="00911755">
                <w:rPr>
                  <w:rStyle w:val="a8"/>
                </w:rPr>
                <w:t>https</w:t>
              </w:r>
              <w:r w:rsidR="00911755" w:rsidRPr="00911755">
                <w:rPr>
                  <w:rStyle w:val="a8"/>
                  <w:lang w:val="uk-UA"/>
                </w:rPr>
                <w:t>://</w:t>
              </w:r>
              <w:r w:rsidR="00911755">
                <w:rPr>
                  <w:rStyle w:val="a8"/>
                </w:rPr>
                <w:t>law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pn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ed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ua</w:t>
              </w:r>
              <w:r w:rsidR="00911755" w:rsidRPr="00911755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3B0208" w:rsidRPr="00C82C1A" w14:paraId="56330FB8" w14:textId="77777777" w:rsidTr="00156BF6">
        <w:trPr>
          <w:trHeight w:val="1380"/>
        </w:trPr>
        <w:tc>
          <w:tcPr>
            <w:tcW w:w="1898" w:type="dxa"/>
            <w:gridSpan w:val="2"/>
          </w:tcPr>
          <w:p w14:paraId="62489E3B" w14:textId="77777777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447" w:type="dxa"/>
            <w:gridSpan w:val="7"/>
          </w:tcPr>
          <w:p w14:paraId="16EB2690" w14:textId="7104D45F" w:rsidR="00156BF6" w:rsidRPr="00156BF6" w:rsidRDefault="00156BF6" w:rsidP="00156BF6">
            <w:pPr>
              <w:autoSpaceDE w:val="0"/>
              <w:autoSpaceDN w:val="0"/>
              <w:adjustRightInd w:val="0"/>
              <w:ind w:firstLine="185"/>
              <w:jc w:val="both"/>
              <w:rPr>
                <w:iCs/>
                <w:lang w:val="uk-UA"/>
              </w:rPr>
            </w:pPr>
            <w:r w:rsidRPr="00156BF6">
              <w:rPr>
                <w:lang w:val="uk-UA"/>
              </w:rPr>
              <w:t xml:space="preserve">Вивчення дисципліни </w:t>
            </w:r>
            <w:r>
              <w:rPr>
                <w:lang w:val="uk-UA"/>
              </w:rPr>
              <w:t xml:space="preserve">не </w:t>
            </w:r>
            <w:r w:rsidR="00FC55C6">
              <w:rPr>
                <w:lang w:val="uk-UA"/>
              </w:rPr>
              <w:t xml:space="preserve">передбачає </w:t>
            </w:r>
            <w:r w:rsidRPr="00156BF6">
              <w:rPr>
                <w:lang w:val="uk-UA"/>
              </w:rPr>
              <w:t xml:space="preserve">виконання студентами письмової домашньої </w:t>
            </w:r>
            <w:r>
              <w:rPr>
                <w:lang w:val="uk-UA"/>
              </w:rPr>
              <w:t xml:space="preserve">контрольної роботи, оскільки навчальна дисципліна є заліковою. У кінці вивчення дисципліни студенти складають залік, </w:t>
            </w:r>
            <w:r w:rsidRPr="00156BF6">
              <w:rPr>
                <w:i/>
                <w:lang w:val="uk-UA"/>
              </w:rPr>
              <w:t xml:space="preserve">програмові вимоги до здачі заліку розміщені на </w:t>
            </w:r>
            <w:r w:rsidRPr="00156BF6">
              <w:rPr>
                <w:i/>
                <w:iCs/>
                <w:lang w:val="uk-UA"/>
              </w:rPr>
              <w:t>сайті кафедри</w:t>
            </w:r>
            <w:r w:rsidRPr="00C82C1A">
              <w:rPr>
                <w:lang w:val="uk-UA"/>
              </w:rPr>
              <w:t xml:space="preserve"> </w:t>
            </w:r>
            <w:hyperlink r:id="rId10" w:history="1">
              <w:r w:rsidRPr="00344FFA">
                <w:rPr>
                  <w:rStyle w:val="a8"/>
                  <w:iCs/>
                  <w:lang w:val="uk-UA"/>
                </w:rPr>
                <w:t>https://kkp.pnu.edu.ua/заочна-форма/</w:t>
              </w:r>
            </w:hyperlink>
          </w:p>
        </w:tc>
      </w:tr>
      <w:tr w:rsidR="003B0208" w:rsidRPr="00C82C1A" w14:paraId="508B181F" w14:textId="77777777" w:rsidTr="00C060E3">
        <w:tc>
          <w:tcPr>
            <w:tcW w:w="1898" w:type="dxa"/>
            <w:gridSpan w:val="2"/>
          </w:tcPr>
          <w:p w14:paraId="7FEEE287" w14:textId="77777777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7"/>
          </w:tcPr>
          <w:p w14:paraId="0A754956" w14:textId="31595AEA" w:rsidR="003B0208" w:rsidRPr="00C67355" w:rsidRDefault="003B0208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 xml:space="preserve">. 4.4.3.2, 4.4.3.3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3B0208" w:rsidRPr="00C67355" w14:paraId="70E57C76" w14:textId="77777777" w:rsidTr="00C060E3">
        <w:tc>
          <w:tcPr>
            <w:tcW w:w="1898" w:type="dxa"/>
            <w:gridSpan w:val="2"/>
          </w:tcPr>
          <w:p w14:paraId="032939BA" w14:textId="77777777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14:paraId="5F984D97" w14:textId="4C019B59" w:rsidR="003B0208" w:rsidRPr="00C67355" w:rsidRDefault="003B0208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3B0208" w:rsidRPr="00C67355" w14:paraId="15D5AB4A" w14:textId="77777777" w:rsidTr="00C060E3">
        <w:tc>
          <w:tcPr>
            <w:tcW w:w="9345" w:type="dxa"/>
            <w:gridSpan w:val="9"/>
          </w:tcPr>
          <w:p w14:paraId="2EE4AD36" w14:textId="77777777" w:rsidR="003B0208" w:rsidRPr="00483A45" w:rsidRDefault="003B0208" w:rsidP="003B0208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3B0208" w:rsidRPr="00C82C1A" w14:paraId="7507D138" w14:textId="77777777" w:rsidTr="00C060E3">
        <w:tc>
          <w:tcPr>
            <w:tcW w:w="9345" w:type="dxa"/>
            <w:gridSpan w:val="9"/>
          </w:tcPr>
          <w:p w14:paraId="0486BE67" w14:textId="77777777" w:rsidR="003B0208" w:rsidRPr="00413C6E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lastRenderedPageBreak/>
              <w:t>Письмові роботи:</w:t>
            </w:r>
          </w:p>
          <w:p w14:paraId="5A16B4F6" w14:textId="73473B26" w:rsidR="005E6906" w:rsidRPr="00297EF6" w:rsidRDefault="0089143F" w:rsidP="005E6906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О</w:t>
            </w:r>
            <w:r w:rsidRPr="0089143F">
              <w:rPr>
                <w:rFonts w:eastAsia="TimesNewRomanPSMT"/>
                <w:lang w:val="uk-UA" w:eastAsia="en-US"/>
              </w:rPr>
              <w:t>скільки н</w:t>
            </w:r>
            <w:r>
              <w:rPr>
                <w:rFonts w:eastAsia="TimesNewRomanPSMT"/>
                <w:lang w:val="uk-UA" w:eastAsia="en-US"/>
              </w:rPr>
              <w:t>авчальна дисципліна є заліковою, то не планується</w:t>
            </w:r>
            <w:r w:rsidRPr="0089143F">
              <w:rPr>
                <w:rFonts w:eastAsia="TimesNewRomanPSMT"/>
                <w:lang w:val="uk-UA" w:eastAsia="en-US"/>
              </w:rPr>
              <w:t xml:space="preserve"> виконання студентами письмової домашньої контрольної роботи, У кінці вивчення дисципліни студенти складають залік, </w:t>
            </w:r>
            <w:r w:rsidRPr="0089143F">
              <w:rPr>
                <w:rFonts w:eastAsia="TimesNewRomanPSMT"/>
                <w:i/>
                <w:lang w:val="uk-UA" w:eastAsia="en-US"/>
              </w:rPr>
              <w:t xml:space="preserve">програмові вимоги до здачі заліку розміщені на </w:t>
            </w:r>
            <w:r w:rsidRPr="0089143F">
              <w:rPr>
                <w:rFonts w:eastAsia="TimesNewRomanPSMT"/>
                <w:i/>
                <w:iCs/>
                <w:lang w:val="uk-UA" w:eastAsia="en-US"/>
              </w:rPr>
              <w:t>сайті кафедри</w:t>
            </w:r>
            <w:r w:rsidRPr="0089143F">
              <w:rPr>
                <w:rFonts w:eastAsia="TimesNewRomanPSMT"/>
                <w:lang w:eastAsia="en-US"/>
              </w:rPr>
              <w:t xml:space="preserve"> </w:t>
            </w:r>
            <w:hyperlink r:id="rId11" w:history="1">
              <w:r w:rsidRPr="0089143F">
                <w:rPr>
                  <w:rStyle w:val="a8"/>
                  <w:rFonts w:eastAsia="TimesNewRomanPSMT"/>
                  <w:iCs/>
                  <w:lang w:val="uk-UA" w:eastAsia="en-US"/>
                </w:rPr>
                <w:t>https://kkp.pnu.edu.ua/заочна-форма/</w:t>
              </w:r>
            </w:hyperlink>
            <w:r w:rsidRPr="00297EF6">
              <w:rPr>
                <w:lang w:val="uk-UA"/>
              </w:rPr>
              <w:t xml:space="preserve"> </w:t>
            </w:r>
          </w:p>
          <w:p w14:paraId="3B83CBB9" w14:textId="35CC4A5E" w:rsidR="003B0208" w:rsidRPr="005E6906" w:rsidRDefault="005E6906" w:rsidP="005E6906">
            <w:pPr>
              <w:jc w:val="both"/>
              <w:rPr>
                <w:u w:val="single"/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 xml:space="preserve">     </w:t>
            </w:r>
            <w:r w:rsidR="003B0208" w:rsidRPr="005E6906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3C196EFD" w14:textId="74458897" w:rsidR="003B0208" w:rsidRPr="001D7B2C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>Очікується, що студенти будуть дотримуватися принципів академічної доброчесності, усвідомлю</w:t>
            </w:r>
            <w:r w:rsidR="00911755">
              <w:rPr>
                <w:rFonts w:eastAsia="TimesNewRomanPSMT"/>
                <w:lang w:val="uk-UA" w:eastAsia="en-US"/>
              </w:rPr>
              <w:t>ючи</w:t>
            </w:r>
            <w:r>
              <w:rPr>
                <w:rFonts w:eastAsia="TimesNewRomanPSMT"/>
                <w:lang w:val="uk-UA" w:eastAsia="en-US"/>
              </w:rPr>
              <w:t xml:space="preserve">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2" w:history="1">
              <w:r w:rsidR="00911755">
                <w:rPr>
                  <w:rStyle w:val="a8"/>
                </w:rPr>
                <w:t>https</w:t>
              </w:r>
              <w:r w:rsidR="00911755" w:rsidRPr="00911755">
                <w:rPr>
                  <w:rStyle w:val="a8"/>
                  <w:lang w:val="uk-UA"/>
                </w:rPr>
                <w:t>://</w:t>
              </w:r>
              <w:r w:rsidR="00911755">
                <w:rPr>
                  <w:rStyle w:val="a8"/>
                </w:rPr>
                <w:t>pn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ed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ua</w:t>
              </w:r>
              <w:r w:rsidR="00911755" w:rsidRPr="0091175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14:paraId="274DCE14" w14:textId="3E6A224F" w:rsidR="003B0208" w:rsidRPr="001D7B2C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38916B0E" w14:textId="062AB441" w:rsidR="003B0208" w:rsidRPr="00D264CF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</w:t>
            </w:r>
            <w:r w:rsidR="00C40649">
              <w:rPr>
                <w:rFonts w:eastAsia="TimesNewRomanPSMT"/>
                <w:lang w:val="uk-UA" w:eastAsia="en-US"/>
              </w:rPr>
              <w:t>ідвідають лекції і практичні за</w:t>
            </w:r>
            <w:r w:rsidRPr="00D264CF">
              <w:rPr>
                <w:rFonts w:eastAsia="TimesNewRomanPSMT"/>
                <w:lang w:val="uk-UA" w:eastAsia="en-US"/>
              </w:rPr>
              <w:t xml:space="preserve">няття курсу. </w:t>
            </w:r>
          </w:p>
          <w:p w14:paraId="4118F1FA" w14:textId="40CFF697" w:rsidR="003B0208" w:rsidRPr="00483A45" w:rsidRDefault="003B0208" w:rsidP="003B0208">
            <w:pPr>
              <w:ind w:firstLine="310"/>
              <w:jc w:val="both"/>
              <w:rPr>
                <w:lang w:val="uk-UA"/>
              </w:rPr>
            </w:pPr>
          </w:p>
        </w:tc>
      </w:tr>
      <w:tr w:rsidR="003B0208" w:rsidRPr="00C82C1A" w14:paraId="3415B1B7" w14:textId="77777777" w:rsidTr="00C060E3">
        <w:tc>
          <w:tcPr>
            <w:tcW w:w="9345" w:type="dxa"/>
            <w:gridSpan w:val="9"/>
          </w:tcPr>
          <w:p w14:paraId="47F24389" w14:textId="1158CDD1" w:rsidR="003B0208" w:rsidRPr="00151BC4" w:rsidRDefault="005E6906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</w:p>
        </w:tc>
      </w:tr>
      <w:tr w:rsidR="003B0208" w:rsidRPr="00C82C1A" w14:paraId="6B439D6A" w14:textId="77777777" w:rsidTr="00C060E3">
        <w:tc>
          <w:tcPr>
            <w:tcW w:w="9345" w:type="dxa"/>
            <w:gridSpan w:val="9"/>
          </w:tcPr>
          <w:p w14:paraId="7D467CE9" w14:textId="1E85B95C" w:rsidR="00C40649" w:rsidRPr="00C40649" w:rsidRDefault="00C40649" w:rsidP="00C40649">
            <w:pPr>
              <w:pStyle w:val="a5"/>
              <w:numPr>
                <w:ilvl w:val="0"/>
                <w:numId w:val="14"/>
              </w:numPr>
              <w:tabs>
                <w:tab w:val="left" w:pos="567"/>
              </w:tabs>
              <w:ind w:left="0" w:firstLine="284"/>
              <w:jc w:val="both"/>
            </w:pPr>
            <w:proofErr w:type="spellStart"/>
            <w:r w:rsidRPr="00C40649">
              <w:t>Кримінально-виконавче</w:t>
            </w:r>
            <w:proofErr w:type="spellEnd"/>
            <w:r w:rsidRPr="00C40649">
              <w:t xml:space="preserve"> право: </w:t>
            </w:r>
            <w:proofErr w:type="spellStart"/>
            <w:r w:rsidRPr="00C40649">
              <w:t>підручник</w:t>
            </w:r>
            <w:proofErr w:type="spellEnd"/>
            <w:r w:rsidRPr="00C40649">
              <w:t xml:space="preserve"> / В. В. </w:t>
            </w:r>
            <w:proofErr w:type="spellStart"/>
            <w:r w:rsidRPr="00C40649">
              <w:t>Голіна</w:t>
            </w:r>
            <w:proofErr w:type="spellEnd"/>
            <w:r w:rsidRPr="00C40649">
              <w:t xml:space="preserve">, А. Х. </w:t>
            </w:r>
            <w:proofErr w:type="spellStart"/>
            <w:r w:rsidRPr="00C40649">
              <w:t>Степанюк</w:t>
            </w:r>
            <w:proofErr w:type="spellEnd"/>
            <w:r w:rsidRPr="00C40649">
              <w:t>, О. В. </w:t>
            </w:r>
            <w:proofErr w:type="spellStart"/>
            <w:r w:rsidRPr="00C40649">
              <w:t>Лисодєд</w:t>
            </w:r>
            <w:proofErr w:type="spellEnd"/>
            <w:r w:rsidRPr="00C40649">
              <w:t xml:space="preserve"> та </w:t>
            </w:r>
            <w:proofErr w:type="spellStart"/>
            <w:proofErr w:type="gramStart"/>
            <w:r w:rsidRPr="00C40649">
              <w:t>ін</w:t>
            </w:r>
            <w:proofErr w:type="spellEnd"/>
            <w:r w:rsidRPr="00C40649">
              <w:t>.;</w:t>
            </w:r>
            <w:proofErr w:type="gramEnd"/>
            <w:r w:rsidRPr="00C40649">
              <w:t xml:space="preserve"> за ред. В. В. </w:t>
            </w:r>
            <w:proofErr w:type="spellStart"/>
            <w:r w:rsidRPr="00C40649">
              <w:t>Голіни</w:t>
            </w:r>
            <w:proofErr w:type="spellEnd"/>
            <w:r w:rsidRPr="00C40649">
              <w:t xml:space="preserve"> і А. Х. </w:t>
            </w:r>
            <w:proofErr w:type="spellStart"/>
            <w:r w:rsidRPr="00C40649">
              <w:t>Степанюка</w:t>
            </w:r>
            <w:proofErr w:type="spellEnd"/>
            <w:r w:rsidRPr="00C40649">
              <w:t xml:space="preserve">. </w:t>
            </w:r>
            <w:proofErr w:type="spellStart"/>
            <w:r w:rsidRPr="00C40649">
              <w:t>Харків</w:t>
            </w:r>
            <w:proofErr w:type="spellEnd"/>
            <w:r w:rsidRPr="00C40649">
              <w:t>: Право, 2015. 392 с.</w:t>
            </w:r>
          </w:p>
          <w:p w14:paraId="1432FC18" w14:textId="77777777" w:rsidR="00C40649" w:rsidRPr="00C40649" w:rsidRDefault="00C40649" w:rsidP="00C40649">
            <w:pPr>
              <w:numPr>
                <w:ilvl w:val="0"/>
                <w:numId w:val="14"/>
              </w:numPr>
              <w:tabs>
                <w:tab w:val="left" w:pos="567"/>
              </w:tabs>
              <w:ind w:left="0" w:firstLine="284"/>
              <w:jc w:val="both"/>
            </w:pPr>
            <w:proofErr w:type="spellStart"/>
            <w:r w:rsidRPr="00C40649">
              <w:t>Кримінально-виконавче</w:t>
            </w:r>
            <w:proofErr w:type="spellEnd"/>
            <w:r w:rsidRPr="00C40649">
              <w:t xml:space="preserve"> право </w:t>
            </w:r>
            <w:proofErr w:type="spellStart"/>
            <w:r w:rsidRPr="00C40649">
              <w:t>України</w:t>
            </w:r>
            <w:proofErr w:type="spellEnd"/>
            <w:r w:rsidRPr="00C40649">
              <w:t xml:space="preserve">. </w:t>
            </w:r>
            <w:proofErr w:type="spellStart"/>
            <w:r w:rsidRPr="00C40649">
              <w:t>Загальна</w:t>
            </w:r>
            <w:proofErr w:type="spellEnd"/>
            <w:r w:rsidRPr="00C40649">
              <w:t xml:space="preserve"> та </w:t>
            </w:r>
            <w:proofErr w:type="spellStart"/>
            <w:r w:rsidRPr="00C40649">
              <w:t>Особлива</w:t>
            </w:r>
            <w:proofErr w:type="spellEnd"/>
            <w:r w:rsidRPr="00C40649">
              <w:t xml:space="preserve"> </w:t>
            </w:r>
            <w:proofErr w:type="spellStart"/>
            <w:r w:rsidRPr="00C40649">
              <w:t>частини</w:t>
            </w:r>
            <w:proofErr w:type="spellEnd"/>
            <w:r w:rsidRPr="00C40649">
              <w:t xml:space="preserve">: </w:t>
            </w:r>
            <w:proofErr w:type="spellStart"/>
            <w:r w:rsidRPr="00C40649">
              <w:t>підручник</w:t>
            </w:r>
            <w:proofErr w:type="spellEnd"/>
            <w:r w:rsidRPr="00C40649">
              <w:t xml:space="preserve"> / О. М. Литвинов, А. Х. </w:t>
            </w:r>
            <w:proofErr w:type="spellStart"/>
            <w:r w:rsidRPr="00C40649">
              <w:t>Степанюк</w:t>
            </w:r>
            <w:proofErr w:type="spellEnd"/>
            <w:r w:rsidRPr="00C40649">
              <w:t xml:space="preserve">, І. С. </w:t>
            </w:r>
            <w:proofErr w:type="spellStart"/>
            <w:r w:rsidRPr="00C40649">
              <w:t>Яковець</w:t>
            </w:r>
            <w:proofErr w:type="spellEnd"/>
            <w:r w:rsidRPr="00C40649">
              <w:t xml:space="preserve">, К. А. Автухов, А. П. Гель, С. В. </w:t>
            </w:r>
            <w:proofErr w:type="spellStart"/>
            <w:r w:rsidRPr="00C40649">
              <w:t>Лосич</w:t>
            </w:r>
            <w:proofErr w:type="spellEnd"/>
            <w:r w:rsidRPr="00C40649">
              <w:t xml:space="preserve">, Є. С. </w:t>
            </w:r>
            <w:proofErr w:type="spellStart"/>
            <w:r w:rsidRPr="00C40649">
              <w:t>Назимко</w:t>
            </w:r>
            <w:proofErr w:type="spellEnd"/>
            <w:r w:rsidRPr="00C40649">
              <w:t xml:space="preserve">; за </w:t>
            </w:r>
            <w:proofErr w:type="spellStart"/>
            <w:r w:rsidRPr="00C40649">
              <w:t>заг</w:t>
            </w:r>
            <w:proofErr w:type="spellEnd"/>
            <w:r w:rsidRPr="00C40649">
              <w:t xml:space="preserve">. ред. </w:t>
            </w:r>
            <w:proofErr w:type="spellStart"/>
            <w:r w:rsidRPr="00C40649">
              <w:t>д.ю.н</w:t>
            </w:r>
            <w:proofErr w:type="spellEnd"/>
            <w:r w:rsidRPr="00C40649">
              <w:t xml:space="preserve">., проф. О. М. Литвинова та </w:t>
            </w:r>
            <w:proofErr w:type="spellStart"/>
            <w:r w:rsidRPr="00C40649">
              <w:t>д.ю.н</w:t>
            </w:r>
            <w:proofErr w:type="spellEnd"/>
            <w:r w:rsidRPr="00C40649">
              <w:t xml:space="preserve">., проф. А. Х. </w:t>
            </w:r>
            <w:proofErr w:type="spellStart"/>
            <w:r w:rsidRPr="00C40649">
              <w:t>Степанюка</w:t>
            </w:r>
            <w:proofErr w:type="spellEnd"/>
            <w:r w:rsidRPr="00C40649">
              <w:t xml:space="preserve">. </w:t>
            </w:r>
            <w:proofErr w:type="spellStart"/>
            <w:r w:rsidRPr="00C40649">
              <w:t>Київ</w:t>
            </w:r>
            <w:proofErr w:type="spellEnd"/>
            <w:r w:rsidRPr="00C40649">
              <w:t>: ВД «</w:t>
            </w:r>
            <w:proofErr w:type="spellStart"/>
            <w:r w:rsidRPr="00C40649">
              <w:t>Дакор</w:t>
            </w:r>
            <w:proofErr w:type="spellEnd"/>
            <w:r w:rsidRPr="00C40649">
              <w:t>», 2015. 632 с.</w:t>
            </w:r>
          </w:p>
          <w:p w14:paraId="62416678" w14:textId="30EBF3D6" w:rsidR="00C40649" w:rsidRPr="00C40649" w:rsidRDefault="00C40649" w:rsidP="00C40649">
            <w:pPr>
              <w:numPr>
                <w:ilvl w:val="0"/>
                <w:numId w:val="14"/>
              </w:numPr>
              <w:tabs>
                <w:tab w:val="left" w:pos="567"/>
              </w:tabs>
              <w:ind w:left="0" w:firstLine="284"/>
              <w:jc w:val="both"/>
            </w:pPr>
            <w:proofErr w:type="spellStart"/>
            <w:r w:rsidRPr="00C40649">
              <w:t>Кримінально-виконавче</w:t>
            </w:r>
            <w:proofErr w:type="spellEnd"/>
            <w:r w:rsidRPr="00C40649">
              <w:t xml:space="preserve"> право </w:t>
            </w:r>
            <w:proofErr w:type="spellStart"/>
            <w:r w:rsidRPr="00C40649">
              <w:t>України</w:t>
            </w:r>
            <w:proofErr w:type="spellEnd"/>
            <w:r w:rsidRPr="00C40649">
              <w:t xml:space="preserve">: </w:t>
            </w:r>
            <w:proofErr w:type="spellStart"/>
            <w:r w:rsidRPr="00C40649">
              <w:t>підручник</w:t>
            </w:r>
            <w:proofErr w:type="spellEnd"/>
            <w:r w:rsidRPr="00C40649">
              <w:t>: у 2-х т. / А. А. </w:t>
            </w:r>
            <w:proofErr w:type="spellStart"/>
            <w:r w:rsidRPr="00C40649">
              <w:t>Музика</w:t>
            </w:r>
            <w:proofErr w:type="spellEnd"/>
            <w:r w:rsidRPr="00C40649">
              <w:t xml:space="preserve">, В. Я. </w:t>
            </w:r>
            <w:proofErr w:type="spellStart"/>
            <w:r w:rsidRPr="00C40649">
              <w:t>Конопельський</w:t>
            </w:r>
            <w:proofErr w:type="spellEnd"/>
            <w:r w:rsidRPr="00C40649">
              <w:t xml:space="preserve">, Є.О. </w:t>
            </w:r>
            <w:proofErr w:type="spellStart"/>
            <w:r w:rsidRPr="00C40649">
              <w:t>Письменський</w:t>
            </w:r>
            <w:proofErr w:type="spellEnd"/>
            <w:r w:rsidRPr="00C40649">
              <w:t xml:space="preserve"> та </w:t>
            </w:r>
            <w:proofErr w:type="spellStart"/>
            <w:proofErr w:type="gramStart"/>
            <w:r w:rsidRPr="00C40649">
              <w:t>ін</w:t>
            </w:r>
            <w:proofErr w:type="spellEnd"/>
            <w:r w:rsidRPr="00C40649">
              <w:t>.;</w:t>
            </w:r>
            <w:proofErr w:type="gramEnd"/>
            <w:r w:rsidRPr="00C40649">
              <w:t xml:space="preserve"> за </w:t>
            </w:r>
            <w:proofErr w:type="spellStart"/>
            <w:r w:rsidRPr="00C40649">
              <w:t>заг</w:t>
            </w:r>
            <w:proofErr w:type="spellEnd"/>
            <w:r w:rsidRPr="00C40649">
              <w:t xml:space="preserve">. ред. </w:t>
            </w:r>
            <w:proofErr w:type="spellStart"/>
            <w:r w:rsidRPr="00C40649">
              <w:t>д.ю.н</w:t>
            </w:r>
            <w:proofErr w:type="spellEnd"/>
            <w:r w:rsidRPr="00C40649">
              <w:t xml:space="preserve">., проф. Є. Ю. </w:t>
            </w:r>
            <w:proofErr w:type="spellStart"/>
            <w:r w:rsidRPr="00C40649">
              <w:t>Бараша</w:t>
            </w:r>
            <w:proofErr w:type="spellEnd"/>
            <w:r w:rsidRPr="00C40649">
              <w:t xml:space="preserve">. </w:t>
            </w:r>
            <w:proofErr w:type="spellStart"/>
            <w:r w:rsidRPr="00C40649">
              <w:t>Київ</w:t>
            </w:r>
            <w:proofErr w:type="spellEnd"/>
            <w:r w:rsidRPr="00C40649">
              <w:t xml:space="preserve">: Нац. акад. </w:t>
            </w:r>
            <w:proofErr w:type="spellStart"/>
            <w:r w:rsidRPr="00C40649">
              <w:t>внутр</w:t>
            </w:r>
            <w:proofErr w:type="spellEnd"/>
            <w:r w:rsidRPr="00C40649">
              <w:t xml:space="preserve">. справ, ФОП </w:t>
            </w:r>
            <w:proofErr w:type="spellStart"/>
            <w:r w:rsidRPr="00C40649">
              <w:t>Кандиба</w:t>
            </w:r>
            <w:proofErr w:type="spellEnd"/>
            <w:r w:rsidRPr="00C40649">
              <w:t xml:space="preserve"> Т. П., 2018. </w:t>
            </w:r>
            <w:r w:rsidR="00FB23CC" w:rsidRPr="00FB23CC">
              <w:t xml:space="preserve">Т. </w:t>
            </w:r>
            <w:r w:rsidR="00FB23CC" w:rsidRPr="00FB23CC">
              <w:rPr>
                <w:lang w:val="uk-UA"/>
              </w:rPr>
              <w:t xml:space="preserve">1, </w:t>
            </w:r>
            <w:r w:rsidR="00FB23CC" w:rsidRPr="00FB23CC">
              <w:t>364 с.</w:t>
            </w:r>
            <w:r w:rsidR="00FB23CC" w:rsidRPr="00FB23CC">
              <w:rPr>
                <w:lang w:val="uk-UA"/>
              </w:rPr>
              <w:t>; Т. 2, 622 с.</w:t>
            </w:r>
          </w:p>
          <w:p w14:paraId="64D29EBF" w14:textId="77777777" w:rsidR="00C40649" w:rsidRPr="00C40649" w:rsidRDefault="00C40649" w:rsidP="00C40649">
            <w:pPr>
              <w:numPr>
                <w:ilvl w:val="0"/>
                <w:numId w:val="14"/>
              </w:numPr>
              <w:tabs>
                <w:tab w:val="left" w:pos="567"/>
              </w:tabs>
              <w:ind w:left="0" w:firstLine="284"/>
              <w:jc w:val="both"/>
            </w:pPr>
            <w:proofErr w:type="spellStart"/>
            <w:r w:rsidRPr="00C40649">
              <w:t>Кримінально-виконавче</w:t>
            </w:r>
            <w:proofErr w:type="spellEnd"/>
            <w:r w:rsidRPr="00C40649">
              <w:t xml:space="preserve"> право </w:t>
            </w:r>
            <w:proofErr w:type="spellStart"/>
            <w:r w:rsidRPr="00C40649">
              <w:t>України</w:t>
            </w:r>
            <w:proofErr w:type="spellEnd"/>
            <w:r w:rsidRPr="00C40649">
              <w:t xml:space="preserve"> (</w:t>
            </w:r>
            <w:proofErr w:type="gramStart"/>
            <w:r w:rsidRPr="00C40649">
              <w:t>у схемах</w:t>
            </w:r>
            <w:proofErr w:type="gramEnd"/>
            <w:r w:rsidRPr="00C40649">
              <w:t xml:space="preserve"> та </w:t>
            </w:r>
            <w:proofErr w:type="spellStart"/>
            <w:r w:rsidRPr="00C40649">
              <w:t>таблицях</w:t>
            </w:r>
            <w:proofErr w:type="spellEnd"/>
            <w:r w:rsidRPr="00C40649">
              <w:t xml:space="preserve">): </w:t>
            </w:r>
            <w:proofErr w:type="spellStart"/>
            <w:r w:rsidRPr="00C40649">
              <w:t>навч</w:t>
            </w:r>
            <w:proofErr w:type="spellEnd"/>
            <w:r w:rsidRPr="00C40649">
              <w:t xml:space="preserve">. </w:t>
            </w:r>
            <w:proofErr w:type="spellStart"/>
            <w:r w:rsidRPr="00C40649">
              <w:t>посібник</w:t>
            </w:r>
            <w:proofErr w:type="spellEnd"/>
            <w:r w:rsidRPr="00C40649">
              <w:t xml:space="preserve"> / за </w:t>
            </w:r>
            <w:proofErr w:type="spellStart"/>
            <w:r w:rsidRPr="00C40649">
              <w:t>заг</w:t>
            </w:r>
            <w:proofErr w:type="spellEnd"/>
            <w:r w:rsidRPr="00C40649">
              <w:t xml:space="preserve">. ред. проф. В. І. </w:t>
            </w:r>
            <w:proofErr w:type="spellStart"/>
            <w:r w:rsidRPr="00C40649">
              <w:t>Олефіра</w:t>
            </w:r>
            <w:proofErr w:type="spellEnd"/>
            <w:r w:rsidRPr="00C40649">
              <w:t xml:space="preserve"> та проф. О. Г. Колба. </w:t>
            </w:r>
            <w:proofErr w:type="spellStart"/>
            <w:r w:rsidRPr="00C40649">
              <w:t>Київ</w:t>
            </w:r>
            <w:proofErr w:type="spellEnd"/>
            <w:r w:rsidRPr="00C40649">
              <w:t>, 2016. 264 с.</w:t>
            </w:r>
          </w:p>
          <w:p w14:paraId="40595D4B" w14:textId="6B532929" w:rsidR="00C40649" w:rsidRPr="00C40649" w:rsidRDefault="00C40649" w:rsidP="00C40649">
            <w:pPr>
              <w:numPr>
                <w:ilvl w:val="0"/>
                <w:numId w:val="14"/>
              </w:numPr>
              <w:tabs>
                <w:tab w:val="left" w:pos="567"/>
              </w:tabs>
              <w:ind w:left="0" w:firstLine="284"/>
              <w:jc w:val="both"/>
            </w:pPr>
            <w:proofErr w:type="spellStart"/>
            <w:r w:rsidRPr="00C40649">
              <w:t>Кернякевич-Танасійчук</w:t>
            </w:r>
            <w:proofErr w:type="spellEnd"/>
            <w:r w:rsidRPr="00C40649">
              <w:t xml:space="preserve"> Ю. В. </w:t>
            </w:r>
            <w:proofErr w:type="spellStart"/>
            <w:r w:rsidRPr="00C40649">
              <w:t>Кримінально-виконавча</w:t>
            </w:r>
            <w:proofErr w:type="spellEnd"/>
            <w:r w:rsidRPr="00C40649">
              <w:t xml:space="preserve"> </w:t>
            </w:r>
            <w:proofErr w:type="spellStart"/>
            <w:r w:rsidRPr="00C40649">
              <w:t>політика</w:t>
            </w:r>
            <w:proofErr w:type="spellEnd"/>
            <w:r w:rsidRPr="00C40649">
              <w:t xml:space="preserve"> </w:t>
            </w:r>
            <w:proofErr w:type="spellStart"/>
            <w:r w:rsidRPr="00C40649">
              <w:t>України</w:t>
            </w:r>
            <w:proofErr w:type="spellEnd"/>
            <w:r w:rsidRPr="00C40649">
              <w:t xml:space="preserve">: </w:t>
            </w:r>
            <w:proofErr w:type="spellStart"/>
            <w:r w:rsidRPr="00C40649">
              <w:t>монографія</w:t>
            </w:r>
            <w:proofErr w:type="spellEnd"/>
            <w:r w:rsidRPr="00C40649">
              <w:t xml:space="preserve">. </w:t>
            </w:r>
            <w:proofErr w:type="spellStart"/>
            <w:r w:rsidRPr="00C40649">
              <w:t>Івано-Франківськ</w:t>
            </w:r>
            <w:proofErr w:type="spellEnd"/>
            <w:r w:rsidRPr="00C40649">
              <w:t xml:space="preserve">: </w:t>
            </w:r>
            <w:proofErr w:type="spellStart"/>
            <w:r w:rsidRPr="00C40649">
              <w:t>Прикарпат</w:t>
            </w:r>
            <w:proofErr w:type="spellEnd"/>
            <w:r w:rsidRPr="00C40649">
              <w:t xml:space="preserve">. нац. ун-т </w:t>
            </w:r>
            <w:proofErr w:type="spellStart"/>
            <w:r w:rsidRPr="00C40649">
              <w:t>ім</w:t>
            </w:r>
            <w:proofErr w:type="spellEnd"/>
            <w:r w:rsidRPr="00C40649">
              <w:t xml:space="preserve">. Василя </w:t>
            </w:r>
            <w:proofErr w:type="spellStart"/>
            <w:r w:rsidRPr="00C40649">
              <w:t>Стефаника</w:t>
            </w:r>
            <w:proofErr w:type="spellEnd"/>
            <w:r w:rsidRPr="00C40649">
              <w:t>, 2019. 336 с.</w:t>
            </w:r>
          </w:p>
          <w:p w14:paraId="5CB7481A" w14:textId="54A8547B" w:rsidR="003B0208" w:rsidRPr="00816393" w:rsidRDefault="003B0208" w:rsidP="003B0208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 w:rsidR="00E13D32">
              <w:rPr>
                <w:lang w:val="uk-UA"/>
              </w:rPr>
              <w:t xml:space="preserve">до кожної теми </w:t>
            </w:r>
            <w:r w:rsidRPr="00816393">
              <w:rPr>
                <w:lang w:val="uk-UA"/>
              </w:rPr>
              <w:t xml:space="preserve">міститься в навчально-методичних посібниках: </w:t>
            </w:r>
          </w:p>
          <w:p w14:paraId="6D276BA7" w14:textId="37ABBF4A" w:rsidR="005E6906" w:rsidRPr="005E6906" w:rsidRDefault="005E6906" w:rsidP="005E6906">
            <w:pPr>
              <w:numPr>
                <w:ilvl w:val="0"/>
                <w:numId w:val="12"/>
              </w:numPr>
              <w:tabs>
                <w:tab w:val="num" w:pos="-284"/>
                <w:tab w:val="num" w:pos="-258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lang w:val="uk-UA"/>
              </w:rPr>
            </w:pPr>
            <w:proofErr w:type="spellStart"/>
            <w:r w:rsidRPr="005E6906">
              <w:rPr>
                <w:lang w:val="uk-UA"/>
              </w:rPr>
              <w:t>Круль</w:t>
            </w:r>
            <w:proofErr w:type="spellEnd"/>
            <w:r w:rsidRPr="005E6906">
              <w:rPr>
                <w:lang w:val="uk-UA"/>
              </w:rPr>
              <w:t xml:space="preserve"> С.М. </w:t>
            </w:r>
            <w:r>
              <w:rPr>
                <w:lang w:val="uk-UA"/>
              </w:rPr>
              <w:t>Кримінально-виконавче право: м</w:t>
            </w:r>
            <w:r w:rsidRPr="005E6906">
              <w:rPr>
                <w:lang w:val="uk-UA"/>
              </w:rPr>
              <w:t>етодичні вказівки для підготовки до семінарських занять (для ст</w:t>
            </w:r>
            <w:r w:rsidR="00FC55C6">
              <w:rPr>
                <w:lang w:val="uk-UA"/>
              </w:rPr>
              <w:t>удентів заочної</w:t>
            </w:r>
            <w:r>
              <w:rPr>
                <w:lang w:val="uk-UA"/>
              </w:rPr>
              <w:t xml:space="preserve"> форми навчання). </w:t>
            </w:r>
            <w:r w:rsidRPr="005E6906">
              <w:rPr>
                <w:lang w:val="uk-UA"/>
              </w:rPr>
              <w:t>Івано-Франківськ: Навчально-науковий юридичний інститут Прикарпатського національного університету імені Василя Стефаника, 2017.</w:t>
            </w:r>
            <w:r>
              <w:rPr>
                <w:lang w:val="uk-UA"/>
              </w:rPr>
              <w:t xml:space="preserve"> </w:t>
            </w:r>
            <w:r w:rsidR="00FC55C6">
              <w:rPr>
                <w:lang w:val="uk-UA"/>
              </w:rPr>
              <w:t xml:space="preserve"> 2</w:t>
            </w:r>
            <w:r w:rsidRPr="005E6906">
              <w:rPr>
                <w:lang w:val="uk-UA"/>
              </w:rPr>
              <w:t>7 с.</w:t>
            </w:r>
          </w:p>
          <w:p w14:paraId="3187C4D6" w14:textId="54E3FFC0" w:rsidR="00FC55C6" w:rsidRPr="00FC55C6" w:rsidRDefault="005E6906" w:rsidP="00FC55C6">
            <w:pPr>
              <w:numPr>
                <w:ilvl w:val="0"/>
                <w:numId w:val="12"/>
              </w:numPr>
              <w:tabs>
                <w:tab w:val="num" w:pos="-284"/>
                <w:tab w:val="num" w:pos="-258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lang w:val="uk-UA"/>
              </w:rPr>
            </w:pPr>
            <w:proofErr w:type="spellStart"/>
            <w:r w:rsidRPr="005E6906">
              <w:rPr>
                <w:lang w:val="uk-UA"/>
              </w:rPr>
              <w:t>Круль</w:t>
            </w:r>
            <w:proofErr w:type="spellEnd"/>
            <w:r w:rsidRPr="005E6906">
              <w:rPr>
                <w:lang w:val="uk-UA"/>
              </w:rPr>
              <w:t xml:space="preserve"> С.М. Кримінально-виконавче право:  </w:t>
            </w:r>
            <w:r>
              <w:rPr>
                <w:lang w:val="uk-UA"/>
              </w:rPr>
              <w:t>м</w:t>
            </w:r>
            <w:r w:rsidRPr="005E6906">
              <w:rPr>
                <w:lang w:val="uk-UA"/>
              </w:rPr>
              <w:t>етодичні вказівки для самостійної роботи (для студенті</w:t>
            </w:r>
            <w:r w:rsidR="00FC55C6">
              <w:rPr>
                <w:lang w:val="uk-UA"/>
              </w:rPr>
              <w:t>в заочної</w:t>
            </w:r>
            <w:r>
              <w:rPr>
                <w:lang w:val="uk-UA"/>
              </w:rPr>
              <w:t xml:space="preserve"> форми навчання). </w:t>
            </w:r>
            <w:r w:rsidRPr="005E6906">
              <w:rPr>
                <w:lang w:val="uk-UA"/>
              </w:rPr>
              <w:t xml:space="preserve">Івано-Франківськ: Навчально-науковий юридичний інститут Прикарпатського національного університету імені </w:t>
            </w:r>
            <w:r>
              <w:rPr>
                <w:lang w:val="uk-UA"/>
              </w:rPr>
              <w:t>Василя Стефаника, 2017.</w:t>
            </w:r>
            <w:r w:rsidRPr="005E6906">
              <w:rPr>
                <w:lang w:val="uk-UA"/>
              </w:rPr>
              <w:t xml:space="preserve"> 30 с.</w:t>
            </w:r>
          </w:p>
          <w:p w14:paraId="3F4F963E" w14:textId="05609C4A" w:rsidR="00234BB2" w:rsidRPr="00FC55C6" w:rsidRDefault="00C82C1A" w:rsidP="00FC55C6">
            <w:pPr>
              <w:jc w:val="both"/>
              <w:rPr>
                <w:lang w:val="uk-UA"/>
              </w:rPr>
            </w:pPr>
            <w:hyperlink r:id="rId13" w:history="1">
              <w:r w:rsidR="00FC55C6" w:rsidRPr="00344FFA">
                <w:rPr>
                  <w:rStyle w:val="a8"/>
                  <w:lang w:val="uk-UA"/>
                </w:rPr>
                <w:t>https://kkp.pnu.edu.ua/заочна-форма/</w:t>
              </w:r>
            </w:hyperlink>
            <w:r w:rsidR="005E6906" w:rsidRPr="00FC55C6">
              <w:rPr>
                <w:lang w:val="uk-UA"/>
              </w:rPr>
              <w:t xml:space="preserve"> </w:t>
            </w:r>
          </w:p>
        </w:tc>
      </w:tr>
    </w:tbl>
    <w:p w14:paraId="1BFAE3FF" w14:textId="77777777" w:rsidR="00395013" w:rsidRPr="00C67355" w:rsidRDefault="00395013" w:rsidP="00395013">
      <w:pPr>
        <w:jc w:val="both"/>
        <w:rPr>
          <w:lang w:val="uk-UA"/>
        </w:rPr>
      </w:pPr>
    </w:p>
    <w:p w14:paraId="1A526209" w14:textId="77777777" w:rsidR="00F9137E" w:rsidRDefault="00F9137E" w:rsidP="00395013">
      <w:pPr>
        <w:jc w:val="both"/>
        <w:rPr>
          <w:lang w:val="uk-UA"/>
        </w:rPr>
      </w:pPr>
    </w:p>
    <w:p w14:paraId="6587C145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240E6848" w14:textId="539765E7" w:rsidR="00395013" w:rsidRPr="00581281" w:rsidRDefault="00D74B80" w:rsidP="00581281">
      <w:pPr>
        <w:jc w:val="right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FA676F">
        <w:rPr>
          <w:bCs/>
          <w:sz w:val="28"/>
          <w:szCs w:val="28"/>
          <w:lang w:val="uk-UA"/>
        </w:rPr>
        <w:t xml:space="preserve"> доц. Ю. В. </w:t>
      </w:r>
      <w:proofErr w:type="spellStart"/>
      <w:r w:rsidR="00FA676F">
        <w:rPr>
          <w:bCs/>
          <w:sz w:val="28"/>
          <w:szCs w:val="28"/>
          <w:lang w:val="uk-UA"/>
        </w:rPr>
        <w:t>Кернякевич</w:t>
      </w:r>
      <w:proofErr w:type="spellEnd"/>
      <w:r w:rsidR="00FA676F">
        <w:rPr>
          <w:bCs/>
          <w:sz w:val="28"/>
          <w:szCs w:val="28"/>
          <w:lang w:val="uk-UA"/>
        </w:rPr>
        <w:t>-Танасійчук</w:t>
      </w:r>
    </w:p>
    <w:p w14:paraId="7D7D998A" w14:textId="77777777"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62C2D"/>
    <w:multiLevelType w:val="hybridMultilevel"/>
    <w:tmpl w:val="164836D4"/>
    <w:lvl w:ilvl="0" w:tplc="B6ECFF5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12"/>
  </w:num>
  <w:num w:numId="10">
    <w:abstractNumId w:val="2"/>
  </w:num>
  <w:num w:numId="11">
    <w:abstractNumId w:val="13"/>
  </w:num>
  <w:num w:numId="12">
    <w:abstractNumId w:val="4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3865"/>
    <w:rsid w:val="000255F2"/>
    <w:rsid w:val="00026A03"/>
    <w:rsid w:val="00041F87"/>
    <w:rsid w:val="00072283"/>
    <w:rsid w:val="000A0FC9"/>
    <w:rsid w:val="000B1616"/>
    <w:rsid w:val="000C46E3"/>
    <w:rsid w:val="000E60F3"/>
    <w:rsid w:val="000F3F54"/>
    <w:rsid w:val="001039A3"/>
    <w:rsid w:val="001044E3"/>
    <w:rsid w:val="00151BC4"/>
    <w:rsid w:val="00156BF6"/>
    <w:rsid w:val="001627EF"/>
    <w:rsid w:val="001633A1"/>
    <w:rsid w:val="001678CE"/>
    <w:rsid w:val="00193CEB"/>
    <w:rsid w:val="001D7B2C"/>
    <w:rsid w:val="00234BB2"/>
    <w:rsid w:val="00236A99"/>
    <w:rsid w:val="002478D7"/>
    <w:rsid w:val="00254871"/>
    <w:rsid w:val="00264E03"/>
    <w:rsid w:val="002730F9"/>
    <w:rsid w:val="00297EF6"/>
    <w:rsid w:val="002C2330"/>
    <w:rsid w:val="0032281A"/>
    <w:rsid w:val="00325443"/>
    <w:rsid w:val="00335A19"/>
    <w:rsid w:val="003546C5"/>
    <w:rsid w:val="00373614"/>
    <w:rsid w:val="00382B08"/>
    <w:rsid w:val="003928F0"/>
    <w:rsid w:val="00395013"/>
    <w:rsid w:val="003B0208"/>
    <w:rsid w:val="0040220B"/>
    <w:rsid w:val="00413C6E"/>
    <w:rsid w:val="004147C9"/>
    <w:rsid w:val="00436FA7"/>
    <w:rsid w:val="004411D1"/>
    <w:rsid w:val="004764AE"/>
    <w:rsid w:val="00483A45"/>
    <w:rsid w:val="004A515E"/>
    <w:rsid w:val="004F7AFF"/>
    <w:rsid w:val="00534A83"/>
    <w:rsid w:val="00550E4D"/>
    <w:rsid w:val="00581281"/>
    <w:rsid w:val="005B46E5"/>
    <w:rsid w:val="005E6906"/>
    <w:rsid w:val="00613BE3"/>
    <w:rsid w:val="00621005"/>
    <w:rsid w:val="00625C38"/>
    <w:rsid w:val="00654CF9"/>
    <w:rsid w:val="006A14B2"/>
    <w:rsid w:val="00741461"/>
    <w:rsid w:val="00784AB3"/>
    <w:rsid w:val="00816393"/>
    <w:rsid w:val="00835D68"/>
    <w:rsid w:val="0089143F"/>
    <w:rsid w:val="00911755"/>
    <w:rsid w:val="009506C9"/>
    <w:rsid w:val="0095499A"/>
    <w:rsid w:val="00982EB9"/>
    <w:rsid w:val="009A2779"/>
    <w:rsid w:val="009C3BA5"/>
    <w:rsid w:val="009F1EE0"/>
    <w:rsid w:val="00A227B3"/>
    <w:rsid w:val="00A25CBD"/>
    <w:rsid w:val="00AB26E3"/>
    <w:rsid w:val="00AB324B"/>
    <w:rsid w:val="00AC76DC"/>
    <w:rsid w:val="00AF6284"/>
    <w:rsid w:val="00B10A22"/>
    <w:rsid w:val="00B93336"/>
    <w:rsid w:val="00BC32A7"/>
    <w:rsid w:val="00C060E3"/>
    <w:rsid w:val="00C207DE"/>
    <w:rsid w:val="00C354E6"/>
    <w:rsid w:val="00C40649"/>
    <w:rsid w:val="00C557A1"/>
    <w:rsid w:val="00C67355"/>
    <w:rsid w:val="00C81B4F"/>
    <w:rsid w:val="00C82C1A"/>
    <w:rsid w:val="00CA1BE2"/>
    <w:rsid w:val="00CC397F"/>
    <w:rsid w:val="00D1315B"/>
    <w:rsid w:val="00D22E42"/>
    <w:rsid w:val="00D264CF"/>
    <w:rsid w:val="00D66F9A"/>
    <w:rsid w:val="00D74B80"/>
    <w:rsid w:val="00DE6977"/>
    <w:rsid w:val="00E13D32"/>
    <w:rsid w:val="00EC3788"/>
    <w:rsid w:val="00EE1819"/>
    <w:rsid w:val="00EE4289"/>
    <w:rsid w:val="00F12B27"/>
    <w:rsid w:val="00F17399"/>
    <w:rsid w:val="00F26A95"/>
    <w:rsid w:val="00F816EC"/>
    <w:rsid w:val="00F9137E"/>
    <w:rsid w:val="00FA676F"/>
    <w:rsid w:val="00FB23CC"/>
    <w:rsid w:val="00FC55C6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  <w15:docId w15:val="{A2282899-55C1-4072-9C53-D4BEA06E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p.pnu.edu.ua/&#1075;&#1088;&#1072;&#1092;&#1110;&#1082;-&#1110;&#1085;&#1076;&#1080;&#1074;&#1110;&#1076;&#1091;&#1072;&#1083;&#1100;&#1085;&#1086;&#1111;-&#1088;&#1086;&#1073;&#1086;&#1090;&#1080;-&#1079;-&#1089;&#1090;&#1091;&#1076;&#1077;" TargetMode="External"/><Relationship Id="rId13" Type="http://schemas.openxmlformats.org/officeDocument/2006/relationships/hyperlink" Target="https://kkp.pnu.edu.ua/&#1079;&#1072;&#1086;&#1095;&#1085;&#1072;-&#1092;&#1086;&#1088;&#1084;&#1072;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yliag@ukr.net" TargetMode="External"/><Relationship Id="rId11" Type="http://schemas.openxmlformats.org/officeDocument/2006/relationships/hyperlink" Target="https://kkp.pnu.edu.ua/&#1079;&#1072;&#1086;&#1095;&#1085;&#1072;-&#1092;&#1086;&#1088;&#1084;&#1072;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kp.pnu.edu.ua/&#1079;&#1072;&#1086;&#1095;&#1085;&#1072;-&#1092;&#1086;&#1088;&#1084;&#107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D6E26-D171-4142-BB3B-AF96C711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10</cp:revision>
  <cp:lastPrinted>2019-09-27T06:35:00Z</cp:lastPrinted>
  <dcterms:created xsi:type="dcterms:W3CDTF">2019-10-01T17:51:00Z</dcterms:created>
  <dcterms:modified xsi:type="dcterms:W3CDTF">2019-10-16T08:56:00Z</dcterms:modified>
</cp:coreProperties>
</file>